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CA" w:rsidRDefault="00D96ECA" w:rsidP="00D96ECA">
      <w:pPr>
        <w:widowControl w:val="0"/>
        <w:tabs>
          <w:tab w:val="left" w:pos="1891"/>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Форма 2</w:t>
      </w:r>
      <w:r>
        <w:rPr>
          <w:rFonts w:ascii="Times New Roman" w:hAnsi="Times New Roman"/>
          <w:b/>
          <w:sz w:val="24"/>
          <w:szCs w:val="24"/>
        </w:rPr>
        <w:tab/>
      </w:r>
      <w:bookmarkStart w:id="0" w:name="Par693"/>
      <w:bookmarkEnd w:id="0"/>
    </w:p>
    <w:p w:rsidR="00D96ECA" w:rsidRDefault="00D96ECA" w:rsidP="00D96ECA">
      <w:pPr>
        <w:widowControl w:val="0"/>
        <w:tabs>
          <w:tab w:val="left" w:pos="1891"/>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тчет о реализации муниципальных программ Новолялинского городского округа</w:t>
      </w:r>
    </w:p>
    <w:p w:rsidR="002E4539" w:rsidRDefault="00D96ECA" w:rsidP="000B09A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полнение мероприятий муниципальных программ</w:t>
      </w:r>
      <w:r w:rsidR="000B09AA">
        <w:rPr>
          <w:rFonts w:ascii="Times New Roman" w:hAnsi="Times New Roman"/>
          <w:b/>
          <w:sz w:val="24"/>
          <w:szCs w:val="24"/>
        </w:rPr>
        <w:t xml:space="preserve"> за 2017 год</w:t>
      </w:r>
    </w:p>
    <w:tbl>
      <w:tblPr>
        <w:tblW w:w="14906" w:type="dxa"/>
        <w:tblInd w:w="91" w:type="dxa"/>
        <w:tblLayout w:type="fixed"/>
        <w:tblLook w:val="04A0"/>
      </w:tblPr>
      <w:tblGrid>
        <w:gridCol w:w="726"/>
        <w:gridCol w:w="7724"/>
        <w:gridCol w:w="1181"/>
        <w:gridCol w:w="1163"/>
        <w:gridCol w:w="1254"/>
        <w:gridCol w:w="2858"/>
      </w:tblGrid>
      <w:tr w:rsidR="002E4539" w:rsidRPr="002E4539" w:rsidTr="00C041CF">
        <w:trPr>
          <w:trHeight w:val="30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 строки</w:t>
            </w:r>
          </w:p>
        </w:tc>
        <w:tc>
          <w:tcPr>
            <w:tcW w:w="7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Наименование мероприятия/ Источники расходов на финансирование</w:t>
            </w:r>
          </w:p>
        </w:tc>
        <w:tc>
          <w:tcPr>
            <w:tcW w:w="3598" w:type="dxa"/>
            <w:gridSpan w:val="3"/>
            <w:tcBorders>
              <w:top w:val="single" w:sz="4" w:space="0" w:color="auto"/>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Объем расходов на выполнение мероприятия, тыс. рублей</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Причины отклонения от планового значения</w:t>
            </w:r>
          </w:p>
        </w:tc>
      </w:tr>
      <w:tr w:rsidR="002E4539" w:rsidRPr="002E4539" w:rsidTr="00C041CF">
        <w:trPr>
          <w:trHeight w:val="76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E4539" w:rsidRPr="002E4539" w:rsidRDefault="002E4539" w:rsidP="002E4539">
            <w:pPr>
              <w:spacing w:after="0" w:line="240" w:lineRule="auto"/>
              <w:rPr>
                <w:rFonts w:ascii="Times New Roman" w:eastAsia="Times New Roman" w:hAnsi="Times New Roman"/>
                <w:bCs/>
                <w:sz w:val="20"/>
                <w:szCs w:val="20"/>
                <w:lang w:eastAsia="ru-RU"/>
              </w:rPr>
            </w:pPr>
          </w:p>
        </w:tc>
        <w:tc>
          <w:tcPr>
            <w:tcW w:w="7724" w:type="dxa"/>
            <w:vMerge/>
            <w:tcBorders>
              <w:top w:val="single" w:sz="4" w:space="0" w:color="auto"/>
              <w:left w:val="single" w:sz="4" w:space="0" w:color="auto"/>
              <w:bottom w:val="single" w:sz="4" w:space="0" w:color="auto"/>
              <w:right w:val="single" w:sz="4" w:space="0" w:color="auto"/>
            </w:tcBorders>
            <w:vAlign w:val="center"/>
            <w:hideMark/>
          </w:tcPr>
          <w:p w:rsidR="002E4539" w:rsidRPr="002E4539" w:rsidRDefault="002E4539" w:rsidP="002E4539">
            <w:pPr>
              <w:spacing w:after="0" w:line="240" w:lineRule="auto"/>
              <w:rPr>
                <w:rFonts w:ascii="Times New Roman" w:eastAsia="Times New Roman" w:hAnsi="Times New Roman"/>
                <w:bCs/>
                <w:sz w:val="20"/>
                <w:szCs w:val="20"/>
                <w:lang w:eastAsia="ru-RU"/>
              </w:rPr>
            </w:pP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план</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факт</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процент выполнения</w:t>
            </w: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E4539" w:rsidRPr="002E4539" w:rsidRDefault="002E4539" w:rsidP="002E4539">
            <w:pPr>
              <w:spacing w:after="0" w:line="240" w:lineRule="auto"/>
              <w:rPr>
                <w:rFonts w:ascii="Times New Roman" w:eastAsia="Times New Roman" w:hAnsi="Times New Roman"/>
                <w:bCs/>
                <w:sz w:val="20"/>
                <w:szCs w:val="20"/>
                <w:lang w:eastAsia="ru-RU"/>
              </w:rPr>
            </w:pP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1</w:t>
            </w: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2</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3</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4</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5</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center"/>
              <w:rPr>
                <w:rFonts w:ascii="Times New Roman" w:eastAsia="Times New Roman" w:hAnsi="Times New Roman"/>
                <w:bCs/>
                <w:sz w:val="20"/>
                <w:szCs w:val="20"/>
                <w:lang w:eastAsia="ru-RU"/>
              </w:rPr>
            </w:pPr>
            <w:r w:rsidRPr="002E4539">
              <w:rPr>
                <w:rFonts w:ascii="Times New Roman" w:eastAsia="Times New Roman" w:hAnsi="Times New Roman"/>
                <w:bCs/>
                <w:sz w:val="20"/>
                <w:szCs w:val="20"/>
                <w:lang w:eastAsia="ru-RU"/>
              </w:rPr>
              <w:t>6</w:t>
            </w:r>
          </w:p>
        </w:tc>
      </w:tr>
      <w:tr w:rsidR="00C766A6"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C766A6" w:rsidRPr="00C041CF" w:rsidRDefault="00C766A6"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14180" w:type="dxa"/>
            <w:gridSpan w:val="5"/>
            <w:tcBorders>
              <w:top w:val="nil"/>
              <w:left w:val="nil"/>
              <w:bottom w:val="single" w:sz="4" w:space="0" w:color="auto"/>
              <w:right w:val="single" w:sz="4" w:space="0" w:color="auto"/>
            </w:tcBorders>
            <w:shd w:val="clear" w:color="000000" w:fill="FFFFFF"/>
            <w:hideMark/>
          </w:tcPr>
          <w:p w:rsidR="00C766A6" w:rsidRPr="002E4539" w:rsidRDefault="00C766A6" w:rsidP="002E4539">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
                <w:bCs/>
                <w:color w:val="000000"/>
                <w:lang w:eastAsia="ru-RU"/>
              </w:rPr>
              <w:t>Муниципальная программа 1: «Развитие системы образования в Новолялинском городском округе до 2020 года»</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46 072,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37 982,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2</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78 814,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78 058,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9,7</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7 257,4</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59 923,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5,6</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рочие нужды</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46 072,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37 982,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2</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78 814,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78 058,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9,7</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7 257,4</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59 923,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5,6</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1. «Развитие системы дошкольного образования в Новолялинском городском округ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2 838,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0 295,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2</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464"/>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РАЗВИТИЕ СИСТЕМЫ ДОШКОЛЬНОГО ОБРАЗОВАНИЯ В НОВОЛЯЛИНСКОМ ГОРОДСКОМ ОКРУГЕ»,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2 838,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0 295,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2</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 938,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 938,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1 900,5</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9 356,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5,1</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39"/>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p w:rsidR="009265F8" w:rsidRPr="002E4539" w:rsidRDefault="009265F8" w:rsidP="002E4539">
            <w:pPr>
              <w:spacing w:after="0" w:line="240" w:lineRule="auto"/>
              <w:rPr>
                <w:rFonts w:ascii="Times New Roman" w:eastAsia="Times New Roman" w:hAnsi="Times New Roman"/>
                <w:bCs/>
                <w:color w:val="000000"/>
                <w:sz w:val="20"/>
                <w:szCs w:val="20"/>
                <w:lang w:eastAsia="ru-RU"/>
              </w:rPr>
            </w:pP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2 838,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40 295,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2</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 938,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 938,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1 900,5</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9 356,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5,1</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822"/>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1.1.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0 938,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0 938,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0 938,2</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0 938,2</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1.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6 915,9</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4 573,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5,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46 915,9</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44 573,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5,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1.3. Осуществление мероприятий по организации питания в муниципальных дошкольных 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 984,6</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 783,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6,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4 984,6</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4 783,8</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6,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2. «Развитие системы общего образования в Новолялинском городском округ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1 776,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28 125,9</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52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РАЗВИТИЕ СИСТЕМЫ ОБЩЕГО ОБРАЗОВАНИЯ В НОВОЛЯЛИНСКОМ ГОРОДСКОМ ОКРУГЕ»,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1 776,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28 125,9</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78 741,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78 317,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9,8</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3 035,6</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9 808,9</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3,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1 776,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28 125,9</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78 741,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78 317,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9,8</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3 035,6</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9 808,9</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3,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153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2.1.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59 325,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59 325,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59 325,1</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59 325,1</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2.2. Организация предоставления общего образования и создание условий для содержания детей в муниципальных обще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52 970,6</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9 745,5</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3,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538"/>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52 970,6</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49 745,5</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3,9</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2.3. Осуществление мероприятий по организации питания в муниципальных общеобразовательных организациях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9 253,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8 895,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1</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102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9 188,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8 831,7</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8,1</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Виду болезни детей и карантина в школах расходы произведены не в полном объеме</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5,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3,4</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1208"/>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2.4. Обеспечение бесплатного проезд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28,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60,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70,3</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1101"/>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228,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60,2</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70,3</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C041CF" w:rsidP="002E453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ы производились</w:t>
            </w:r>
            <w:r w:rsidR="002E4539" w:rsidRPr="002E4539">
              <w:rPr>
                <w:rFonts w:ascii="Times New Roman" w:eastAsia="Times New Roman" w:hAnsi="Times New Roman"/>
                <w:sz w:val="20"/>
                <w:szCs w:val="20"/>
                <w:lang w:eastAsia="ru-RU"/>
              </w:rPr>
              <w:t xml:space="preserve"> по заявлениям представителей детей на основании выставленных счетов по оплате проездных билетов</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3. «Развитие системы дополнительного образования, отдыха и оздоровления детей в Новолялинском городском округ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8 544,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7 914,5</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РАЗВИТИЕ СИСТЕМЫ ДОПОЛНИТЕЛЬНОГО ОБРАЗОВАНИЯ, ОТДЫХА И ОЗДОРОВЛЕНИЯ ДЕТЕЙ В НОВОЛЯЛИНСКОМ ГОРОДСКОМ ОКРУГЕ»,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8 544,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7 914,5</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 542,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 542,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3 001,4</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2 371,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8,1</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8 544,2</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7 914,5</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 542,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5 542,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3 001,4</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2 371,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8,1</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3.1. Организация предоставления дополнительного образования детей в муниципальных организациях дополнительного образования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7 259,4</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6 630,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7,7</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27 259,4</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26 630,6</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7,7</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3.2. Организация отдыха и оздоровления детей и подростков в Новолялинском городском округе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 600,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 600,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5 542,8</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5 542,8</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5 058,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5 058,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xml:space="preserve">Мероприятие 3.3. Организация и проведение окружного оборонно-спортивнго лагеря «Витязь» </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684,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683,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9,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84,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83,1</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едены в объеме потребности</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4. «Патриотическое воспитание граждан в Новолялинском городском округ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482"/>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ПАТРИОТИЧЕСКОЕ ВОСПИТАНИЕ ГРАЖДАН В НОВОЛЯЛИНСКОМ ГОРОДСКОМ ОКРУГЕ»,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1,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1,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15,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15,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1,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61,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15,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15,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4.1. Создание условий для организации патриотического воспитания граждан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476,0</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00,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61,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61,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15,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15,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5. «Укрепление и развитие материально-технической базы образовательных организаций Новолялинского городского округа»</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8 064,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7 664,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5,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46"/>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УКРЕПЛЕНИЕ И РАЗВИТИЕ МАТЕРИАЛЬНО-ТЕХНИЧЕСКОЙ БАЗЫ ОБРАЗОВАТЕЛЬНЫХ ОРГАНИЗАЦИЙ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8 064,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7 664,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5,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 431,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 099,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3</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 633,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 565,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8,5</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8 064,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7 664,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5,0</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 431,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3 099,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0,3</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 633,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4 565,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8,5</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102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5.1. Обеспечение мероприятий по капитальному ремонту,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 400,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 342,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3</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 400,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 342,8</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8,3</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5.2. Осуществление мероприятий, направленных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 232,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 230,7</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9,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2 121,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2 119,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едены в объеме потребности</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11,7</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11,7</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843"/>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5.3. Обеспечение мероприятий по капитальному ремонту,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 002,6</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91,8</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8,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81,2</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81,2</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648"/>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821,4</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810,6</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8,7</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едены согласно актов выполненных работ</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5.5. Создание в общеобразовательных организациях, расположенных в сельской местности, условий для занятий физической культурой и спортом</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 429,5</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 099,4</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76,9</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413"/>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 129,5</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799,4</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70,8</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Экономия в ходе проведения конкурсных процедур</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00,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00,0</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Подпрограмма 6. «Обеспечение реализации муниципальной программы Новолялинского городского округа «Развитие системы образования в Новолялинском городском округе до 2020 года»</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4 371,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 506,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6,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832"/>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ПОДПРОГРАММЕ  «ОБЕСПЕЧЕНИЕ РЕАЛИЗАЦИИ МУНИЦИПАЛЬНОЙ ПРОГРАММЫ НОВОЛЯЛИНСКОГО ГОРОДСКОГО ОКРУГА «РАЗВИТИЕ СИСТЕМЫ ОБРАЗОВАНИЯ В НОВОЛЯЛИНСКОМ ГОРОДСКОМ ОКРУГЕ ДО 2020 ГОДА»,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4 371,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 506,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6,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4 371,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3 506,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6,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4 371,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23 506,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6,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30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местный бюджет</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4 371,8</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23 506,1</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96,4</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color w:val="000000"/>
                <w:sz w:val="20"/>
                <w:szCs w:val="20"/>
                <w:lang w:eastAsia="ru-RU"/>
              </w:rPr>
            </w:pPr>
            <w:r w:rsidRPr="002E4539">
              <w:rPr>
                <w:rFonts w:ascii="Times New Roman" w:eastAsia="Times New Roman" w:hAnsi="Times New Roman"/>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6.1. Обеспечение деятельности муниципального органа местного самоуправления(аппарат)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 874,1</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3 710,2</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5,8</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16"/>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 874,1</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3 710,2</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5,8</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Мероприятие 6.2. Создание материально-технических условий для обеспечения деятельности муниципальных образовательных организаций и органа местного самоуправления в сфере образования - всего, из них</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9 866,7</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19 166,3</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6,5</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765"/>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9 866,7</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19 166,3</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6,5</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одились в суммах предельных объемов финансирования</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000000" w:fill="FFFFFF"/>
            <w:hideMark/>
          </w:tcPr>
          <w:p w:rsidR="002E4539" w:rsidRPr="00C041CF" w:rsidRDefault="002E4539" w:rsidP="00C041CF">
            <w:pPr>
              <w:pStyle w:val="a7"/>
              <w:numPr>
                <w:ilvl w:val="0"/>
                <w:numId w:val="1"/>
              </w:numPr>
              <w:spacing w:after="0" w:line="240" w:lineRule="auto"/>
              <w:rPr>
                <w:rFonts w:ascii="Times New Roman" w:eastAsia="Times New Roman" w:hAnsi="Times New Roman"/>
                <w:bCs/>
                <w:color w:val="000000"/>
                <w:sz w:val="20"/>
                <w:szCs w:val="20"/>
                <w:lang w:eastAsia="ru-RU"/>
              </w:rPr>
            </w:pPr>
          </w:p>
        </w:tc>
        <w:tc>
          <w:tcPr>
            <w:tcW w:w="772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xml:space="preserve">Мероприятие 6.3. Социальные выплаты гражданам, кроме публичных нормативных социальных выплат </w:t>
            </w:r>
          </w:p>
        </w:tc>
        <w:tc>
          <w:tcPr>
            <w:tcW w:w="1181"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631,0</w:t>
            </w:r>
          </w:p>
        </w:tc>
        <w:tc>
          <w:tcPr>
            <w:tcW w:w="1163"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629,6</w:t>
            </w:r>
          </w:p>
        </w:tc>
        <w:tc>
          <w:tcPr>
            <w:tcW w:w="1254"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jc w:val="right"/>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99,8</w:t>
            </w:r>
          </w:p>
        </w:tc>
        <w:tc>
          <w:tcPr>
            <w:tcW w:w="2858" w:type="dxa"/>
            <w:tcBorders>
              <w:top w:val="nil"/>
              <w:left w:val="nil"/>
              <w:bottom w:val="single" w:sz="4" w:space="0" w:color="auto"/>
              <w:right w:val="single" w:sz="4" w:space="0" w:color="auto"/>
            </w:tcBorders>
            <w:shd w:val="clear" w:color="000000" w:fill="FFFFFF"/>
            <w:hideMark/>
          </w:tcPr>
          <w:p w:rsidR="002E4539" w:rsidRPr="002E4539" w:rsidRDefault="002E4539" w:rsidP="002E4539">
            <w:pPr>
              <w:spacing w:after="0" w:line="240" w:lineRule="auto"/>
              <w:rPr>
                <w:rFonts w:ascii="Times New Roman" w:eastAsia="Times New Roman" w:hAnsi="Times New Roman"/>
                <w:bCs/>
                <w:color w:val="000000"/>
                <w:sz w:val="20"/>
                <w:szCs w:val="20"/>
                <w:lang w:eastAsia="ru-RU"/>
              </w:rPr>
            </w:pPr>
            <w:r w:rsidRPr="002E4539">
              <w:rPr>
                <w:rFonts w:ascii="Times New Roman" w:eastAsia="Times New Roman" w:hAnsi="Times New Roman"/>
                <w:bCs/>
                <w:color w:val="000000"/>
                <w:sz w:val="20"/>
                <w:szCs w:val="20"/>
                <w:lang w:eastAsia="ru-RU"/>
              </w:rPr>
              <w:t> </w:t>
            </w:r>
          </w:p>
        </w:tc>
      </w:tr>
      <w:tr w:rsidR="002E4539" w:rsidRPr="002E4539" w:rsidTr="00C041CF">
        <w:trPr>
          <w:trHeight w:val="510"/>
        </w:trPr>
        <w:tc>
          <w:tcPr>
            <w:tcW w:w="726" w:type="dxa"/>
            <w:tcBorders>
              <w:top w:val="nil"/>
              <w:left w:val="single" w:sz="4" w:space="0" w:color="auto"/>
              <w:bottom w:val="single" w:sz="4" w:space="0" w:color="auto"/>
              <w:right w:val="single" w:sz="4" w:space="0" w:color="auto"/>
            </w:tcBorders>
            <w:shd w:val="clear" w:color="auto" w:fill="auto"/>
            <w:hideMark/>
          </w:tcPr>
          <w:p w:rsidR="002E4539" w:rsidRPr="00C041CF" w:rsidRDefault="002E4539"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31,0</w:t>
            </w:r>
          </w:p>
        </w:tc>
        <w:tc>
          <w:tcPr>
            <w:tcW w:w="1163"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629,6</w:t>
            </w:r>
          </w:p>
        </w:tc>
        <w:tc>
          <w:tcPr>
            <w:tcW w:w="1254"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jc w:val="right"/>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2E4539" w:rsidRPr="002E4539" w:rsidRDefault="002E4539" w:rsidP="002E4539">
            <w:pPr>
              <w:spacing w:after="0" w:line="240" w:lineRule="auto"/>
              <w:rPr>
                <w:rFonts w:ascii="Times New Roman" w:eastAsia="Times New Roman" w:hAnsi="Times New Roman"/>
                <w:sz w:val="20"/>
                <w:szCs w:val="20"/>
                <w:lang w:eastAsia="ru-RU"/>
              </w:rPr>
            </w:pPr>
            <w:r w:rsidRPr="002E4539">
              <w:rPr>
                <w:rFonts w:ascii="Times New Roman" w:eastAsia="Times New Roman" w:hAnsi="Times New Roman"/>
                <w:sz w:val="20"/>
                <w:szCs w:val="20"/>
                <w:lang w:eastAsia="ru-RU"/>
              </w:rPr>
              <w:t>Расходы произведены в объеме потребности</w:t>
            </w:r>
          </w:p>
        </w:tc>
      </w:tr>
      <w:tr w:rsidR="00C766A6"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C766A6" w:rsidRPr="00C041CF" w:rsidRDefault="00C766A6"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C766A6" w:rsidRPr="00BA417C" w:rsidRDefault="00C766A6" w:rsidP="00BA417C">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w:t>
            </w:r>
            <w:r w:rsidRPr="00A312B6">
              <w:rPr>
                <w:rFonts w:ascii="Times New Roman" w:eastAsia="Times New Roman" w:hAnsi="Times New Roman"/>
                <w:b/>
                <w:lang w:eastAsia="ru-RU"/>
              </w:rPr>
              <w:t xml:space="preserve"> 2: «Развитие здравоохранения Новолялинского городского округа до 2020 года»</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58,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58,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58,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58,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xml:space="preserve">Подпрограмма 1. ПРОФИЛАКТИКА ЗАБОЛЕВАНИЙ И ФОРМИРОВАНИЕ ЗДОРОВОГО ОБРАЗА ЖИЗНИ.    </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СЕГО ПО ПОДПРОГРАММЕ  ПРОФИЛАКТИКА ЗАБОЛЕВАНИЙ И ФОРМИРОВАН</w:t>
            </w:r>
            <w:r w:rsidR="00C766A6">
              <w:rPr>
                <w:rFonts w:ascii="Times New Roman" w:eastAsia="Times New Roman" w:hAnsi="Times New Roman"/>
                <w:sz w:val="20"/>
                <w:szCs w:val="20"/>
                <w:lang w:eastAsia="ru-RU"/>
              </w:rPr>
              <w:t xml:space="preserve">ИЕ ЗДОРОВОГО ОБРАЗА ЖИЗНИ, </w:t>
            </w:r>
            <w:r w:rsidRPr="00BA417C">
              <w:rPr>
                <w:rFonts w:ascii="Times New Roman" w:eastAsia="Times New Roman" w:hAnsi="Times New Roman"/>
                <w:sz w:val="20"/>
                <w:szCs w:val="20"/>
                <w:lang w:eastAsia="ru-RU"/>
              </w:rPr>
              <w:t>В ТОМ ЧИСЛЕ:</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0,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0,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2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0,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0,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2. «Первичная профилактика ВИЧ-инфекци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3. « Профилактика ВИЧ-инфекции среди групп высокого риска по инфицированию ВИЧ»</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4. «Оказание комплексной помощи ВИЧ-инфицированным гражданам»</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5. «Развитие и совершенствование системы организации профилактических осмотров населения, в том числе групп риска на туберкулез»</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6. «Повышение уровня информированности населения по вопросам туберкулеза»</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7. «Создание системы мониторинга эффективности проводимых профилактических и лечебно-диагностических мероприятий»</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9. «Профилактика туберкулеза у детей»</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xml:space="preserve">Мероприятие 1.10. « Повышение   уровня   информированности   населения   и   </w:t>
            </w:r>
            <w:r w:rsidRPr="00BA417C">
              <w:rPr>
                <w:rFonts w:ascii="Times New Roman" w:eastAsia="Times New Roman" w:hAnsi="Times New Roman"/>
                <w:sz w:val="20"/>
                <w:szCs w:val="20"/>
                <w:lang w:eastAsia="ru-RU"/>
              </w:rPr>
              <w:lastRenderedPageBreak/>
              <w:t>формирования приоритета здорового образа жизн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lastRenderedPageBreak/>
              <w:t>19,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9,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1. «Обеспечение подготовки немедицинских кадров по различным вопросам формирования здорового образа жизн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2.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3. «Создание   и   обеспечение   функционирования   информационно-пропагандистской   системы   профилактики социально значимых заболеваний и формирования здорового образа жизни у населения»</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4. «Создание среды, благоприятной для сохранения и укрепления здоровья, формирования здорового образа жизни у детей, подростков и молодеж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5. «Реализация комплекса мер по ограничению потребления табака»</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6. «Создание среды, благоприятной для досуга, повышения физической активности населения»</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6,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2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1,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1.17. «Обеспечение   населения   рациональным   питанием   и   профилактике алиментарно-зависимых заболеваний»</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4,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Подпрограмма 3. ПОДДЕРЖКА ОТДЕЛЬНЫХ КАТЕГОРИЙ ГРАЖДАН</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СЕГО ПО ПОДПРОГРАММЕ  ПОДДЕРЖКА ОТДЕЛЬНЫХ КАТЕГОРИЙ ГРАЖДАН, В ТОМ ЧИСЛЕ:</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роприятие 3.20. «Организация подвоза больных гемодиализом в межмуниципальные гемодиализные центры»</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BA417C" w:rsidRPr="00BA417C"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BA417C" w:rsidRPr="00C041CF" w:rsidRDefault="00BA417C"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6</w:t>
            </w:r>
          </w:p>
        </w:tc>
        <w:tc>
          <w:tcPr>
            <w:tcW w:w="1163"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136,0</w:t>
            </w:r>
          </w:p>
        </w:tc>
        <w:tc>
          <w:tcPr>
            <w:tcW w:w="1254"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jc w:val="right"/>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99,6</w:t>
            </w:r>
          </w:p>
        </w:tc>
        <w:tc>
          <w:tcPr>
            <w:tcW w:w="2858" w:type="dxa"/>
            <w:tcBorders>
              <w:top w:val="nil"/>
              <w:left w:val="nil"/>
              <w:bottom w:val="single" w:sz="4" w:space="0" w:color="auto"/>
              <w:right w:val="single" w:sz="4" w:space="0" w:color="auto"/>
            </w:tcBorders>
            <w:shd w:val="clear" w:color="auto" w:fill="auto"/>
            <w:hideMark/>
          </w:tcPr>
          <w:p w:rsidR="00BA417C" w:rsidRPr="00BA417C" w:rsidRDefault="00BA417C" w:rsidP="00BA417C">
            <w:pPr>
              <w:spacing w:after="0" w:line="240" w:lineRule="auto"/>
              <w:rPr>
                <w:rFonts w:ascii="Times New Roman" w:eastAsia="Times New Roman" w:hAnsi="Times New Roman"/>
                <w:sz w:val="20"/>
                <w:szCs w:val="20"/>
                <w:lang w:eastAsia="ru-RU"/>
              </w:rPr>
            </w:pPr>
            <w:r w:rsidRPr="00BA417C">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w:t>
            </w:r>
            <w:r w:rsidRPr="00A312B6">
              <w:rPr>
                <w:rFonts w:ascii="Times New Roman" w:eastAsia="Times New Roman" w:hAnsi="Times New Roman"/>
                <w:b/>
                <w:lang w:eastAsia="ru-RU"/>
              </w:rPr>
              <w:t xml:space="preserve"> 3: «Защита населения и территории Новолялинского городского округа от чрезвычайных ситуаций, обеспечение пожарной безопасности, безопасности на водных объектах, гражданская оборона до 2020 года»</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 59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877,9</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 59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877,9</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 59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877,9</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 59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877,9</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Подпрограмма 1. «Защита населения и территории Новолялинского городского округа от чрезвычайных ситуаций природного и техногенного характера, гражданская оборона».</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52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990,6</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ВСЕГО ПО ПОДПРОГРАММЕ  «ЗАЩИТА НАСЕЛЕНИЯ И ТЕРРИТОРИИ НОВОЛЯЛИНСКОГО ГОРОДСКОГО ОКРУГА ОТ ЧРЕЗВЫЧАЙНЫХ СИТУАЦИЙ ПРИРОДНОГО И ТЕХНОГЕННОГО ХАРАКТЕРА, ГРАЖДАНСКАЯ ОБОРОНА»., В ТОМ ЧИСЛЕ:</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52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990,6</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52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990,6</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52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990,6</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52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990,6</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1.25. Поддержание в состоянии постоянной готовности действующих технических систем управления гражданской обороны, в том числе систем оповещения населения об опасностях, при возникновении чрезвычайной ситуации природного и техногенного характера</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2,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6,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2,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6,2</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Перенос на 2018 год системы оповещения населения от ПАО "Ростелеком" на МКУ НГО "ЕДДС"</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1.26. Подготовка и обучение населения способам защиты от опасностей, возникающих при ведении военных действий или вследствии этих действий способам защиты и действиям в условиях ЧС</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1,7</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7,6</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2,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1,7</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7,6</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1.27. Проведение противопаводковых мероприятий, обеспечение безопасности на водных объектах</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0,8</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0,8</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0,8</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0,8</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1.28. Обеспечение деятельности муниципального казенного учреждения «Единая дежурно-диспетчерская служба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21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805,8</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 21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 805,8</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Подпрограмма 2.  «Обеспечение первичных мер пожарной безопасности»</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 068,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ВСЕГО ПО ПОДПРОГРАММЕ   «ОБЕСПЕЧЕНИЕ ПЕРВИЧНЫХ МЕР ПОЖАРНОЙ БЕЗОПАСНОСТИ», В ТОМ ЧИСЛЕ:</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 068,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 068,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 068,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1 068,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8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2.29. Ремонт, содержание и техническое обслуживание систем наружного противопожарного водоснабжения</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7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9,0</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7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9,0</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недостаточное финансирование</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2.31. Оснащение и содержание ДПД сельских территорий</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25,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07,4</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77,6</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525,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07,4</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77,6</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2.32. Проведение конкурсов по противопожарной теме,</w:t>
            </w:r>
            <w:r w:rsidRPr="006C63A4">
              <w:rPr>
                <w:rFonts w:ascii="Times New Roman" w:eastAsia="Times New Roman" w:hAnsi="Times New Roman"/>
                <w:sz w:val="20"/>
                <w:szCs w:val="20"/>
                <w:lang w:eastAsia="ru-RU"/>
              </w:rPr>
              <w:br/>
              <w:t>поощрение, компенсация затрат членам ДПД,</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5,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4,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25,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84,3</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роприятие 2.33. Обеспечение деятельности муниципального казенного учреждения «Единая дежурно-диспетчерская служба Новолялинского городского округа» (содержание штатных инструкторов пожарной профилактики)</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43,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2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6,5</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6C63A4" w:rsidRPr="006C63A4"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63A4" w:rsidRPr="00C041CF" w:rsidRDefault="006C63A4"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43,0</w:t>
            </w:r>
          </w:p>
        </w:tc>
        <w:tc>
          <w:tcPr>
            <w:tcW w:w="1163"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427,3</w:t>
            </w:r>
          </w:p>
        </w:tc>
        <w:tc>
          <w:tcPr>
            <w:tcW w:w="1254"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jc w:val="right"/>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96,5</w:t>
            </w:r>
          </w:p>
        </w:tc>
        <w:tc>
          <w:tcPr>
            <w:tcW w:w="2858" w:type="dxa"/>
            <w:tcBorders>
              <w:top w:val="nil"/>
              <w:left w:val="nil"/>
              <w:bottom w:val="single" w:sz="4" w:space="0" w:color="auto"/>
              <w:right w:val="single" w:sz="4" w:space="0" w:color="auto"/>
            </w:tcBorders>
            <w:shd w:val="clear" w:color="auto" w:fill="auto"/>
            <w:hideMark/>
          </w:tcPr>
          <w:p w:rsidR="006C63A4" w:rsidRPr="006C63A4" w:rsidRDefault="006C63A4" w:rsidP="006C63A4">
            <w:pPr>
              <w:spacing w:after="0" w:line="240" w:lineRule="auto"/>
              <w:rPr>
                <w:rFonts w:ascii="Times New Roman" w:eastAsia="Times New Roman" w:hAnsi="Times New Roman"/>
                <w:sz w:val="20"/>
                <w:szCs w:val="20"/>
                <w:lang w:eastAsia="ru-RU"/>
              </w:rPr>
            </w:pPr>
            <w:r w:rsidRPr="006C63A4">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lang w:eastAsia="ru-RU"/>
              </w:rPr>
            </w:pPr>
            <w:r w:rsidRPr="00965425">
              <w:rPr>
                <w:rFonts w:ascii="Times New Roman" w:eastAsia="Times New Roman" w:hAnsi="Times New Roman"/>
                <w:b/>
                <w:bCs/>
                <w:color w:val="000000"/>
                <w:lang w:eastAsia="ru-RU"/>
              </w:rPr>
              <w:t>Муниципальная программа</w:t>
            </w:r>
            <w:r w:rsidRPr="00965425">
              <w:rPr>
                <w:rFonts w:ascii="Times New Roman" w:eastAsia="Times New Roman" w:hAnsi="Times New Roman"/>
                <w:b/>
                <w:lang w:eastAsia="ru-RU"/>
              </w:rPr>
              <w:t xml:space="preserve"> 4: Развитие муниципальной службы в Новолялинском городском округе</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62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59,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3,5</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2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59,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61,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62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59,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3,5</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2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59,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61,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1. «Развитие муниципальной службы в Новолялинском городском округе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74,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57,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РАЗВИТИЕ МУНИЦИПАЛЬНОЙ СЛУЖБЫ В НОВОЛЯЛИНСКОМ ГОРОДСКОМ ОКРУГЕ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74,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57,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74,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57,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74,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57,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74,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57,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1.2. Обучение муниципальных служащих (профессиональная подготовка и переподготовка, повышение квалификации), всего, из них:</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7,3</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7,3</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xml:space="preserve">расходование средств по фактическому прохождению  обучения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1.7. Обеспечение социальных гарантий при выходе муниципального служащего на пенсию всего, из них:</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6,8</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4,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6,8</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расходование средств по факту</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2. «Противодействие коррупции в Новолялинском городском округе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ПРОТИВОДЕЙСТВИЕ КОРРУПЦИИ В НОВОЛЯЛИНСКОМ ГОРОДСКОМ ОКРУГЕ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2.13. Обеспечение доступа к информации о деятельности органов местного самоуправления через СМИ, официальный сайт администрации Новолялинского городского округа, всего, из них</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1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6,8</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1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4,5</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76,8</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дополнительная информация размещалась бесплатно</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2.19. Организация и проведение семинаров,совещаний, конкурсов по вопросам реализации мероприятий, направленных на профилактику коррупционных правонарушений и формирования нетерпимого отношения к проявлениям коррупции, всего, из них:</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xml:space="preserve"> проведенные семинары (совещания) не требовали  финансирования</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3. «Развитие архивного дела в Новолялинском городском округе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РАЗВИТИЕ АРХИВНОГО ДЕЛА В НОВОЛЯЛИНСКОМ ГОРОДСКОМ ОКРУГЕ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3.36.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99,8</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расходование средств по факту, осуществлялось на основании муниципальных контрактов по результатам проведенных закупок</w:t>
            </w:r>
          </w:p>
        </w:tc>
      </w:tr>
      <w:tr w:rsidR="00151599"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151599" w:rsidRPr="00C041CF" w:rsidRDefault="00151599"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tcBorders>
            <w:shd w:val="clear" w:color="auto" w:fill="auto"/>
            <w:hideMark/>
          </w:tcPr>
          <w:p w:rsidR="00151599" w:rsidRPr="00965425" w:rsidRDefault="00151599" w:rsidP="00210E67">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 xml:space="preserve">Муниципальная программа </w:t>
            </w:r>
            <w:r w:rsidR="00210E67">
              <w:rPr>
                <w:rFonts w:ascii="Times New Roman" w:eastAsia="Times New Roman" w:hAnsi="Times New Roman"/>
                <w:b/>
                <w:bCs/>
                <w:color w:val="000000"/>
                <w:lang w:eastAsia="ru-RU"/>
              </w:rPr>
              <w:t>5</w:t>
            </w:r>
            <w:r>
              <w:rPr>
                <w:rFonts w:ascii="Times New Roman" w:eastAsia="Times New Roman" w:hAnsi="Times New Roman"/>
                <w:b/>
                <w:bCs/>
                <w:color w:val="000000"/>
                <w:lang w:eastAsia="ru-RU"/>
              </w:rPr>
              <w:t>: Развитие транспорта, дорожного хозяйства, связи и информационных технологий Новолялинского городского округа до 2020 года</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5 981,3</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2 816,9</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3,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2 091,7</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8 927,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5 981,3</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2 816,9</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3,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2 091,7</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8 927,3</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1</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1. «Развитие транспорта и дорожного хозяйства Новолялинского городского округа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3 447,7</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0 480,7</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3,2</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РАЗВИТИЕ ТРАНСПОРТА И ДОРОЖНОГО ХОЗЯЙСТВА НОВОЛЯЛИНСКОГО ГОРОДСКОГО ОКРУГА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3 447,7</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0 480,7</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3,2</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9 558,1</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6 591,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3 447,7</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0 480,7</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3,2</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9 558,1</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6 591,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1.1. Содержание автомобильных дорог общего пользования местного значения, мостов и путепроводов (заработная плата, ремонт транспорта, приобретение: гсм, запчастей, оплата: госпошлин, штрафов, коммунальных услуг ЖКХ, разработка ПОДД п. Лобв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9 558,1</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6 591,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9 558,1</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6 591,1</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1.2. Ремонт автомобильных дорог общего пользования местного значения, мостов и путепроводов (г. Новая Ляля: ул. Островского; п. Лобва: ул. Чехова, ул. Кирова, ул. Школьная)</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3 889,6</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2. «Развитие информационного общества Новолялинского городского округа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РАЗВИТИЕ ИНФОРМАЦИОННОГО ОБЩЕСТВА НОВОЛЯЛИНСКОГО ГОРОДСКОГО ОКРУГА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46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2.3. Приобретение средств вычислительной техники и оборудования</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8,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8,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2.4. Прочие расходы на информатизацию</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8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2.5. Доведение до сведения жителей округа муниципальных правовых актов, официальной информации о социально-экономическом и культурном развитии муниципального образования, о развитии его общественной инфраструктуры</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5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5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50,0</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350,0</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Подпрограмма 4. «Субсидирование на возмещение недополученных доходов организациям-перевозчикам, осуществляющим транспортное обслуживание на социально-значимых маршрутах на территории Новолялинского городского округа до 2020 год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ПОДПРОГРАММЕ  «СУБСИДИРОВАНИЕ НА ВОЗМЕЩЕНИЕ НЕДОПОЛУЧЕННЫХ ДОХОДОВ ОРГАНИЗАЦИЯМ-ПЕРЕВОЗЧИКАМ, ОСУЩЕСТВЛЯЮЩИМ ТРАНСПОРТНОЕ ОБСЛУЖИВАНИЕ НА СОЦИАЛЬНО-ЗНАЧИМЫХ МАРШРУТАХ НА ТЕРРИТОРИИ НОВОЛЯЛИНСКОГО ГОРОДСКОГО ОКРУГА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роприятие 4.1. Субсидирование на возмещение недополученных доходов организациям-перевозчикам, осуществляющим транспортное обслуживание на социально-значимых маршрутах на территории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965425" w:rsidRPr="0096542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965425" w:rsidRPr="00C041CF" w:rsidRDefault="0096542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2 065,6</w:t>
            </w:r>
          </w:p>
        </w:tc>
        <w:tc>
          <w:tcPr>
            <w:tcW w:w="1163"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1 868,2</w:t>
            </w:r>
          </w:p>
        </w:tc>
        <w:tc>
          <w:tcPr>
            <w:tcW w:w="1254"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jc w:val="right"/>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90,4</w:t>
            </w:r>
          </w:p>
        </w:tc>
        <w:tc>
          <w:tcPr>
            <w:tcW w:w="2858" w:type="dxa"/>
            <w:tcBorders>
              <w:top w:val="nil"/>
              <w:left w:val="nil"/>
              <w:bottom w:val="single" w:sz="4" w:space="0" w:color="auto"/>
              <w:right w:val="single" w:sz="4" w:space="0" w:color="auto"/>
            </w:tcBorders>
            <w:shd w:val="clear" w:color="auto" w:fill="auto"/>
            <w:hideMark/>
          </w:tcPr>
          <w:p w:rsidR="00965425" w:rsidRPr="00965425" w:rsidRDefault="00965425" w:rsidP="00965425">
            <w:pPr>
              <w:spacing w:after="0" w:line="240" w:lineRule="auto"/>
              <w:rPr>
                <w:rFonts w:ascii="Times New Roman" w:eastAsia="Times New Roman" w:hAnsi="Times New Roman"/>
                <w:sz w:val="20"/>
                <w:szCs w:val="20"/>
                <w:lang w:eastAsia="ru-RU"/>
              </w:rPr>
            </w:pPr>
            <w:r w:rsidRPr="00965425">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6: Управление муниципа</w:t>
            </w:r>
            <w:r w:rsidR="00520F78">
              <w:rPr>
                <w:rFonts w:ascii="Times New Roman" w:eastAsia="Times New Roman" w:hAnsi="Times New Roman"/>
                <w:b/>
                <w:bCs/>
                <w:color w:val="000000"/>
                <w:lang w:eastAsia="ru-RU"/>
              </w:rPr>
              <w:t>л</w:t>
            </w:r>
            <w:r>
              <w:rPr>
                <w:rFonts w:ascii="Times New Roman" w:eastAsia="Times New Roman" w:hAnsi="Times New Roman"/>
                <w:b/>
                <w:bCs/>
                <w:color w:val="000000"/>
                <w:lang w:eastAsia="ru-RU"/>
              </w:rPr>
              <w:t>ьной собственностью Новолялинского городского округа до 2020 года</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89,3</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4,2</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89,3</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4,2</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89,3</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4,2</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89,3</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4,2</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роприятие 3. Оказание муниципальных услуг (выполнение работ) в сфере управления муниципальной собственностью (техническая инвентаризация объектов, включенных в план приватизации , оценка рыночной стоимости объекта, суммы годовой арендной платы объекта, платы за право заключения договора), всего, из них:</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48,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8,4</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9,7</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48,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88,4</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59,7</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xml:space="preserve">Экономия бюджетных средств образовалась в результате проведенных аукционов на выполнение работ по оценке рыночной стоимости и годовой арендной платы </w:t>
            </w:r>
            <w:r w:rsidRPr="00210E67">
              <w:rPr>
                <w:rFonts w:ascii="Times New Roman" w:eastAsia="Times New Roman" w:hAnsi="Times New Roman"/>
                <w:sz w:val="20"/>
                <w:szCs w:val="20"/>
                <w:lang w:eastAsia="ru-RU"/>
              </w:rPr>
              <w:lastRenderedPageBreak/>
              <w:t>объектов муниципальной собственности и составила 59,6тыс.руб.</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роприятие 4. Создание, приобретение необходимого для совершенствования управления муниципальной собственностью программного и технического обеспечения (приобретение и оплата программных продуктов ТК «БАРС», ТК МУГИСО, ПК ЗУМО, приобретение ЭЦП, приобретение оборудования и оргтехники), всего, из них:</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62,0</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62,0</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62,0</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Экономия бюджетных средств образовалась в связи с оплатой одного программного продукта.</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роприятие 5. Государственная регистрация прав на объекты муниципальной собственности Новолялинского городского округа (выполнение технической документации, кадастровых работ для регистрации права), исполнение обязанности налогового агента по оплате НДС при продаже муниципального имущества в соответствии с Налоговым кодексом РФ всего, из них:</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309,2</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309,0</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309,2</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309,0</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99,9</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роприятие 6. Предоставление в пользование (аренду) земельных участков на территории Новолялинского городского округа (выполнение кадастровых работ в отношении земельных участков под объектами муниципальной собственности, формирование земельных участков для предоставления, в том числе из земель сельскохозяйственного назначения; оплата услуг по оценке сумм арендной платы и выкупной стоимости земельных участков предоставляемых на аукционах), всего, из них:</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42,8</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29,9</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91,0</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w:t>
            </w:r>
          </w:p>
        </w:tc>
      </w:tr>
      <w:tr w:rsidR="00210E67" w:rsidRPr="00210E6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210E67" w:rsidRPr="00C041CF" w:rsidRDefault="00210E67"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42,8</w:t>
            </w:r>
          </w:p>
        </w:tc>
        <w:tc>
          <w:tcPr>
            <w:tcW w:w="1163"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129,9</w:t>
            </w:r>
          </w:p>
        </w:tc>
        <w:tc>
          <w:tcPr>
            <w:tcW w:w="1254"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jc w:val="right"/>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91,0</w:t>
            </w:r>
          </w:p>
        </w:tc>
        <w:tc>
          <w:tcPr>
            <w:tcW w:w="2858" w:type="dxa"/>
            <w:tcBorders>
              <w:top w:val="nil"/>
              <w:left w:val="nil"/>
              <w:bottom w:val="single" w:sz="4" w:space="0" w:color="auto"/>
              <w:right w:val="single" w:sz="4" w:space="0" w:color="auto"/>
            </w:tcBorders>
            <w:shd w:val="clear" w:color="auto" w:fill="auto"/>
            <w:hideMark/>
          </w:tcPr>
          <w:p w:rsidR="00210E67" w:rsidRPr="00210E67" w:rsidRDefault="00210E67" w:rsidP="00210E67">
            <w:pPr>
              <w:spacing w:after="0" w:line="240" w:lineRule="auto"/>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Неисполнение связано с частичным неисполнением обязательств по муниципальному контракту на выполнение работ по формированию земельных участков</w:t>
            </w: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7: Поддержка и развитие малого и среднего предпринимательства в Новолялинском городском ок</w:t>
            </w:r>
            <w:r w:rsidR="00027865">
              <w:rPr>
                <w:rFonts w:ascii="Times New Roman" w:eastAsia="Times New Roman" w:hAnsi="Times New Roman"/>
                <w:b/>
                <w:bCs/>
                <w:color w:val="000000"/>
                <w:lang w:eastAsia="ru-RU"/>
              </w:rPr>
              <w:t>руге до 2020 года</w:t>
            </w: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Мероприятие 5. Обеспечение деятельности муниципального фонда поддержки предпринимательства, всего, из них</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754,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477,3</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B0AE8" w:rsidRPr="000B0AE8"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B0AE8" w:rsidRPr="00C041CF" w:rsidRDefault="000B0AE8"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163"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277,0</w:t>
            </w:r>
          </w:p>
        </w:tc>
        <w:tc>
          <w:tcPr>
            <w:tcW w:w="1254"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jc w:val="right"/>
              <w:rPr>
                <w:rFonts w:ascii="Times New Roman" w:eastAsia="Times New Roman" w:hAnsi="Times New Roman"/>
                <w:sz w:val="20"/>
                <w:szCs w:val="20"/>
                <w:lang w:eastAsia="ru-RU"/>
              </w:rPr>
            </w:pPr>
            <w:r w:rsidRPr="000B0AE8">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B0AE8" w:rsidRPr="000B0AE8" w:rsidRDefault="000B0AE8" w:rsidP="000B0AE8">
            <w:pPr>
              <w:spacing w:after="0" w:line="240" w:lineRule="auto"/>
              <w:rPr>
                <w:rFonts w:ascii="Times New Roman" w:eastAsia="Times New Roman" w:hAnsi="Times New Roman"/>
                <w:sz w:val="20"/>
                <w:szCs w:val="20"/>
                <w:lang w:eastAsia="ru-RU"/>
              </w:rPr>
            </w:pP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8: Развитие основных направлений в строительном комплексе</w:t>
            </w:r>
            <w:r w:rsidR="00503750">
              <w:rPr>
                <w:rFonts w:ascii="Times New Roman" w:eastAsia="Times New Roman" w:hAnsi="Times New Roman"/>
                <w:b/>
                <w:bCs/>
                <w:color w:val="000000"/>
                <w:lang w:eastAsia="ru-RU"/>
              </w:rPr>
              <w:t xml:space="preserve"> Новолялинского городского округа до 2020 года</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6 669,8</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 119,8</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8,4</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 000,0</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43 450,0</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6,9</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 669,8</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 669,8</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Капитальные вложения</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5 555,6</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49 005,6</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 000,0</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43 450,0</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6,9</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 555,6</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 555,6</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 114,2</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 114,2</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 114,2</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 114,2</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роприятие 1. Строительство "Детская образовательная организация на 150 мест, г. Новая Ляля, улица Карла Маркса, 2а"</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5 555,6</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49 005,6</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8,2</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 000,0</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43 450,0</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86,9</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 555,6</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 555,6</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роприятие 8. Подготовка документации по планировке территории г.Новая Ляля, всего, из них:</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14,2</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14,2</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14,2</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614,2</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роприятие 10. "Разработка, внедрение и обслуживание автоматизированной информационной системы обеспечения градостроительной деятельности (АИСОГД), всего, из них</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0,0</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0,0</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027865" w:rsidRPr="00027865"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027865" w:rsidRPr="00C041CF" w:rsidRDefault="00027865"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0,0</w:t>
            </w:r>
          </w:p>
        </w:tc>
        <w:tc>
          <w:tcPr>
            <w:tcW w:w="1163"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500,0</w:t>
            </w:r>
          </w:p>
        </w:tc>
        <w:tc>
          <w:tcPr>
            <w:tcW w:w="1254"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jc w:val="right"/>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027865" w:rsidRPr="00027865" w:rsidRDefault="00027865" w:rsidP="00027865">
            <w:pPr>
              <w:spacing w:after="0" w:line="240" w:lineRule="auto"/>
              <w:rPr>
                <w:rFonts w:ascii="Times New Roman" w:eastAsia="Times New Roman" w:hAnsi="Times New Roman"/>
                <w:sz w:val="20"/>
                <w:szCs w:val="20"/>
                <w:lang w:eastAsia="ru-RU"/>
              </w:rPr>
            </w:pPr>
            <w:r w:rsidRPr="00027865">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9: Развитие жилищно-коммунального хозяйства и повышение энергетической эффективности Новолялинского городского округа до 2020 года</w:t>
            </w:r>
          </w:p>
        </w:tc>
      </w:tr>
      <w:tr w:rsidR="00754CE0" w:rsidRPr="00754CE0" w:rsidTr="00C041CF">
        <w:trPr>
          <w:trHeight w:val="340"/>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single" w:sz="4" w:space="0" w:color="auto"/>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single" w:sz="4" w:space="0" w:color="auto"/>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 734,5</w:t>
            </w:r>
          </w:p>
        </w:tc>
        <w:tc>
          <w:tcPr>
            <w:tcW w:w="1163" w:type="dxa"/>
            <w:tcBorders>
              <w:top w:val="single" w:sz="4" w:space="0" w:color="auto"/>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6 859,4</w:t>
            </w:r>
          </w:p>
        </w:tc>
        <w:tc>
          <w:tcPr>
            <w:tcW w:w="1254" w:type="dxa"/>
            <w:tcBorders>
              <w:top w:val="single" w:sz="4" w:space="0" w:color="auto"/>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7,8</w:t>
            </w:r>
          </w:p>
        </w:tc>
        <w:tc>
          <w:tcPr>
            <w:tcW w:w="2858" w:type="dxa"/>
            <w:tcBorders>
              <w:top w:val="single" w:sz="4" w:space="0" w:color="auto"/>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 27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670,3</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9</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1 459,3</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7 18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9,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Капитальные вложения</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0 327,1</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5 191,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3,1</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 21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610,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0 11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8 581,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4 407,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1 667,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1 347,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8 608,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7,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1. «Развитие и модернизация систем коммунальной инфраструктуры теплоснабжения, водоснабжения и водоотведения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 1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801,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5,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РАЗВИТИЕ И МОДЕРНИЗАЦИЯ СИСТЕМ КОММУНАЛЬНОЙ ИНФРАСТРУКТУРЫ ТЕПЛОСНАБЖЕНИЯ, ВОДОСНАБЖЕНИЯ И ВОДООТВЕДЕНИЯ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 1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801,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5,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 1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801,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5,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Капитальные вложения»,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117,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117,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Иные капитальные вложения»,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117,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1.4. Модернизация котельного оборудования ГБК-6мВт. г.Новая Ляля, «ЦРБ»</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117,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 117,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84,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9,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84,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9,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1.9. Создание комфортных условий проживания граждан на территории Новолялинского городского округа путем  организации электро-, тепло-, газо- и водоснабжения, водоотведения, снабжения населения топливом, в том числе предоставления субсидии на возмещение выпадающих доходов  от предоставления населению услуг теплоснабжения, водоснабжения и водоотведения</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84,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9,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3,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84,2</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9,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тсутствие средств местного бюджета</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2. «Развитие топливно-энергетического комплекса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02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945,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РАЗВИТИЕ ТОПЛИВНО-ЭНЕРГЕТИЧЕСКОГО КОМПЛЕКСА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02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945,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 21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610,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1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34,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1,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Капитальные вложения»,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02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945,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 21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610,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1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34,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1,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Бюджетные инвестиции в объекты капитального строительств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02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945,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2.10. Газопроводы высокого и низкого давления с установкой ГРПБ г.Новая Ляля Свердловской област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02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945,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 215,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 610,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4,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 проектную документацию внесены изменения. Со стороны подрядной организации нарушен срок выполнения работ. Насчитана неустойка</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1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34,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1,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Со стороны строительного конроля счета на оплату выставлены 29.12.2017</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3. Повышение качества условий проживания населения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829,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343,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8,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ПОВЫШЕНИЕ КАЧЕСТВА УСЛОВИЙ ПРОЖИВАНИЯ НАСЕЛЕНИЯ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829,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343,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8,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829,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343,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8,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Капитальные вложения»,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10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12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10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12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Бюджетные инвестиции в объекты капитального строительств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10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12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3.16. Переселение граждан из аварийного жилого фонда, признанного в установленном порядке аварийным</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10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12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2 101,5</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1 129,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27,9</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13,9</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9,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27,9</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13,9</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9,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3.17. Снос аварийного жилого фонда, признанного в установленном порядке аварийным</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86,3</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6,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86,3</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6,6</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заключены договоры на снос домов по г.Новая Ляля и п.Лобва. Работы выполнены на 95%. Отсутствие средств местного бюджета</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xml:space="preserve">Мероприятие 3.19. Обследование и оценка технического состояния жилищного фонда Новолялинского городского округа </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7,9</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7,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9</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7,9</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7,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8,9</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xml:space="preserve">Заключены муниципальные контракты. Понижение цены в </w:t>
            </w:r>
            <w:r w:rsidRPr="00754CE0">
              <w:rPr>
                <w:rFonts w:ascii="Times New Roman" w:eastAsia="Times New Roman" w:hAnsi="Times New Roman"/>
                <w:sz w:val="20"/>
                <w:szCs w:val="20"/>
                <w:lang w:eastAsia="ru-RU"/>
              </w:rPr>
              <w:lastRenderedPageBreak/>
              <w:t>связи с проведением торгов.</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4. Улучшение жилищных условий  граждан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7 2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6 740,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УЛУЧШЕНИЕ ЖИЛИЩНЫХ УСЛОВИЙ  ГРАЖДАН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7 2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6 740,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 2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 740,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7 2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6 740,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4 2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 740,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xml:space="preserve">Мероприятие 4.20. Капитальный ремонт и содержание муниципального жилищного фонда </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 3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 234,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3,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 384,7</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 234,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3,7</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xml:space="preserve">Мероприятие 4.21. Взносы на капитальный ремонт в Региональный фонд содействия капитального ремонта общего имущества в многоквартирных домах Свердловской области </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4 9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4 505,5</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7,4</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 9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 505,5</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79,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плата согласно выставленных счетов регионального фонда</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00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6. Благоустройство территорий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 11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933,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БЛАГОУСТРОЙСТВО ТЕРРИТОРИЙ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 11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933,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 11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933,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 11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933,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 115,2</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3 933,1</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2</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6.27. Содержание объектов благоустройства городских и сельских поселений</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 72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 319,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9</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 72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 319,7</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2,9</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6.28. Организация и содержание мест захоронения</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5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10,9</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0,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5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10,9</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60,3</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недостаточное поступление денежных средств в бюджет</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6.31. Уличное освещени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 038,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 402,5</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 038,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8 402,5</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3,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плата согласно выставленных счетов</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одпрограмма 7. Обеспечение рационального и безопасного природопользования на территории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9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2,5</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ПОДПРОГРАММЕ  ОБЕСПЕЧЕНИЕ РАЦИОНАЛЬНОГО И БЕЗОПАСНОГО ПРИРОДОПОЛЬЗОВАНИЯ НА ТЕРРИТОРИИ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9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2,5</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36,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6,8</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5</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9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2,5</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36,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6,8</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5,5</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7.33. Ремонт и обустройство колодцев и родников. Приобретение оборудования и материалов "Родники"</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4</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96,4</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59,6</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6,8</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36,8</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роприятие 7.34. Разработка проектов зон санитарной охраны водных объектов</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754CE0"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754CE0" w:rsidRPr="00C041CF" w:rsidRDefault="00754CE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200,0</w:t>
            </w:r>
          </w:p>
        </w:tc>
        <w:tc>
          <w:tcPr>
            <w:tcW w:w="1163"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0,0</w:t>
            </w:r>
          </w:p>
        </w:tc>
        <w:tc>
          <w:tcPr>
            <w:tcW w:w="1254"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jc w:val="right"/>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0,0</w:t>
            </w:r>
          </w:p>
        </w:tc>
        <w:tc>
          <w:tcPr>
            <w:tcW w:w="2858" w:type="dxa"/>
            <w:tcBorders>
              <w:top w:val="nil"/>
              <w:left w:val="nil"/>
              <w:bottom w:val="single" w:sz="4" w:space="0" w:color="auto"/>
              <w:right w:val="single" w:sz="4" w:space="0" w:color="auto"/>
            </w:tcBorders>
            <w:shd w:val="clear" w:color="auto" w:fill="auto"/>
            <w:hideMark/>
          </w:tcPr>
          <w:p w:rsidR="00754CE0" w:rsidRPr="00754CE0" w:rsidRDefault="00754CE0" w:rsidP="00754CE0">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недостаточное поступление денежных средств в бюджет</w:t>
            </w:r>
          </w:p>
        </w:tc>
      </w:tr>
      <w:tr w:rsidR="006C004B" w:rsidRPr="00754CE0" w:rsidTr="00C041CF">
        <w:trPr>
          <w:trHeight w:val="340"/>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6C004B" w:rsidRPr="00C041CF" w:rsidRDefault="006C004B"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C004B" w:rsidRPr="00754CE0" w:rsidRDefault="006C004B" w:rsidP="00BA03BC">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 xml:space="preserve">Муниципальная программа </w:t>
            </w:r>
            <w:r w:rsidR="00BA03BC">
              <w:rPr>
                <w:rFonts w:ascii="Times New Roman" w:eastAsia="Times New Roman" w:hAnsi="Times New Roman"/>
                <w:b/>
                <w:bCs/>
                <w:color w:val="000000"/>
                <w:lang w:eastAsia="ru-RU"/>
              </w:rPr>
              <w:t>10</w:t>
            </w:r>
            <w:r>
              <w:rPr>
                <w:rFonts w:ascii="Times New Roman" w:eastAsia="Times New Roman" w:hAnsi="Times New Roman"/>
                <w:b/>
                <w:bCs/>
                <w:color w:val="000000"/>
                <w:lang w:eastAsia="ru-RU"/>
              </w:rPr>
              <w:t xml:space="preserve">: </w:t>
            </w:r>
            <w:r w:rsidR="00BA03BC">
              <w:rPr>
                <w:rFonts w:ascii="Times New Roman" w:eastAsia="Times New Roman" w:hAnsi="Times New Roman"/>
                <w:b/>
                <w:bCs/>
                <w:color w:val="000000"/>
                <w:lang w:eastAsia="ru-RU"/>
              </w:rPr>
              <w:t>Обеспечение жильем молодых семей на территории</w:t>
            </w:r>
            <w:r>
              <w:rPr>
                <w:rFonts w:ascii="Times New Roman" w:eastAsia="Times New Roman" w:hAnsi="Times New Roman"/>
                <w:b/>
                <w:bCs/>
                <w:color w:val="000000"/>
                <w:lang w:eastAsia="ru-RU"/>
              </w:rPr>
              <w:t xml:space="preserve"> Новолялинского городского округа до 2020 года</w:t>
            </w:r>
          </w:p>
        </w:tc>
      </w:tr>
      <w:tr w:rsidR="006C004B" w:rsidRPr="00754CE0" w:rsidTr="00C041CF">
        <w:trPr>
          <w:trHeight w:val="340"/>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6C004B" w:rsidRPr="00C041CF" w:rsidRDefault="006C004B"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single" w:sz="4" w:space="0" w:color="auto"/>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single" w:sz="4" w:space="0" w:color="auto"/>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7,5</w:t>
            </w:r>
          </w:p>
        </w:tc>
        <w:tc>
          <w:tcPr>
            <w:tcW w:w="1163" w:type="dxa"/>
            <w:tcBorders>
              <w:top w:val="single" w:sz="4" w:space="0" w:color="auto"/>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94,21</w:t>
            </w:r>
          </w:p>
        </w:tc>
        <w:tc>
          <w:tcPr>
            <w:tcW w:w="1254" w:type="dxa"/>
            <w:tcBorders>
              <w:top w:val="single" w:sz="4" w:space="0" w:color="auto"/>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w:t>
            </w:r>
          </w:p>
        </w:tc>
        <w:tc>
          <w:tcPr>
            <w:tcW w:w="2858" w:type="dxa"/>
            <w:tcBorders>
              <w:top w:val="single" w:sz="4" w:space="0" w:color="auto"/>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C004B"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004B" w:rsidRPr="00C041CF" w:rsidRDefault="006C004B"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63,7</w:t>
            </w:r>
          </w:p>
        </w:tc>
        <w:tc>
          <w:tcPr>
            <w:tcW w:w="1163"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9,58</w:t>
            </w:r>
          </w:p>
        </w:tc>
        <w:tc>
          <w:tcPr>
            <w:tcW w:w="1254"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55</w:t>
            </w:r>
          </w:p>
        </w:tc>
        <w:tc>
          <w:tcPr>
            <w:tcW w:w="2858"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C004B"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004B" w:rsidRPr="00C041CF" w:rsidRDefault="006C004B"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6,6</w:t>
            </w:r>
          </w:p>
        </w:tc>
        <w:tc>
          <w:tcPr>
            <w:tcW w:w="1163"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6,6</w:t>
            </w:r>
          </w:p>
        </w:tc>
        <w:tc>
          <w:tcPr>
            <w:tcW w:w="1254"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858"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C004B"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C004B" w:rsidRPr="00C041CF" w:rsidRDefault="006C004B"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27,2</w:t>
            </w:r>
          </w:p>
        </w:tc>
        <w:tc>
          <w:tcPr>
            <w:tcW w:w="1163"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8,03</w:t>
            </w:r>
          </w:p>
        </w:tc>
        <w:tc>
          <w:tcPr>
            <w:tcW w:w="1254" w:type="dxa"/>
            <w:tcBorders>
              <w:top w:val="nil"/>
              <w:left w:val="nil"/>
              <w:bottom w:val="single" w:sz="4" w:space="0" w:color="auto"/>
              <w:right w:val="single" w:sz="4" w:space="0" w:color="auto"/>
            </w:tcBorders>
            <w:shd w:val="clear" w:color="auto" w:fill="auto"/>
            <w:hideMark/>
          </w:tcPr>
          <w:p w:rsidR="006C004B" w:rsidRPr="00754CE0" w:rsidRDefault="003F4D00"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7,53</w:t>
            </w:r>
          </w:p>
        </w:tc>
        <w:tc>
          <w:tcPr>
            <w:tcW w:w="2858" w:type="dxa"/>
            <w:tcBorders>
              <w:top w:val="nil"/>
              <w:left w:val="nil"/>
              <w:bottom w:val="single" w:sz="4" w:space="0" w:color="auto"/>
              <w:right w:val="single" w:sz="4" w:space="0" w:color="auto"/>
            </w:tcBorders>
            <w:shd w:val="clear" w:color="auto" w:fill="auto"/>
            <w:hideMark/>
          </w:tcPr>
          <w:p w:rsidR="006C004B" w:rsidRPr="00754CE0" w:rsidRDefault="006C004B"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B221E"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754CE0" w:rsidRDefault="006B221E" w:rsidP="00495BDA">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6B221E" w:rsidRPr="00754CE0" w:rsidRDefault="006B221E" w:rsidP="00495BD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7,5</w:t>
            </w:r>
          </w:p>
        </w:tc>
        <w:tc>
          <w:tcPr>
            <w:tcW w:w="1163" w:type="dxa"/>
            <w:tcBorders>
              <w:top w:val="nil"/>
              <w:left w:val="nil"/>
              <w:bottom w:val="single" w:sz="4" w:space="0" w:color="auto"/>
              <w:right w:val="single" w:sz="4" w:space="0" w:color="auto"/>
            </w:tcBorders>
            <w:shd w:val="clear" w:color="auto" w:fill="auto"/>
            <w:hideMark/>
          </w:tcPr>
          <w:p w:rsidR="006B221E" w:rsidRPr="00754CE0" w:rsidRDefault="006B221E" w:rsidP="00495BD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94,21</w:t>
            </w:r>
          </w:p>
        </w:tc>
        <w:tc>
          <w:tcPr>
            <w:tcW w:w="1254" w:type="dxa"/>
            <w:tcBorders>
              <w:top w:val="nil"/>
              <w:left w:val="nil"/>
              <w:bottom w:val="single" w:sz="4" w:space="0" w:color="auto"/>
              <w:right w:val="single" w:sz="4" w:space="0" w:color="auto"/>
            </w:tcBorders>
            <w:shd w:val="clear" w:color="auto" w:fill="auto"/>
            <w:hideMark/>
          </w:tcPr>
          <w:p w:rsidR="006B221E" w:rsidRPr="00754CE0" w:rsidRDefault="006B221E" w:rsidP="00495BD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w:t>
            </w:r>
          </w:p>
        </w:tc>
        <w:tc>
          <w:tcPr>
            <w:tcW w:w="2858" w:type="dxa"/>
            <w:tcBorders>
              <w:top w:val="nil"/>
              <w:left w:val="nil"/>
              <w:bottom w:val="single" w:sz="4" w:space="0" w:color="auto"/>
              <w:right w:val="single" w:sz="4" w:space="0" w:color="auto"/>
            </w:tcBorders>
            <w:shd w:val="clear" w:color="auto" w:fill="auto"/>
            <w:hideMark/>
          </w:tcPr>
          <w:p w:rsidR="006B221E" w:rsidRPr="00754CE0" w:rsidRDefault="006B221E" w:rsidP="00495BDA">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B221E"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 Предоставление социальных выплат молодым семьям на приобретение (строительство) жилья</w:t>
            </w:r>
          </w:p>
        </w:tc>
        <w:tc>
          <w:tcPr>
            <w:tcW w:w="1181" w:type="dxa"/>
            <w:tcBorders>
              <w:top w:val="nil"/>
              <w:left w:val="nil"/>
              <w:bottom w:val="single" w:sz="4" w:space="0" w:color="auto"/>
              <w:right w:val="single" w:sz="4" w:space="0" w:color="auto"/>
            </w:tcBorders>
            <w:shd w:val="clear" w:color="auto" w:fill="auto"/>
            <w:hideMark/>
          </w:tcPr>
          <w:p w:rsidR="006B221E"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7,5</w:t>
            </w:r>
          </w:p>
        </w:tc>
        <w:tc>
          <w:tcPr>
            <w:tcW w:w="1163" w:type="dxa"/>
            <w:tcBorders>
              <w:top w:val="nil"/>
              <w:left w:val="nil"/>
              <w:bottom w:val="single" w:sz="4" w:space="0" w:color="auto"/>
              <w:right w:val="single" w:sz="4" w:space="0" w:color="auto"/>
            </w:tcBorders>
            <w:shd w:val="clear" w:color="auto" w:fill="auto"/>
            <w:hideMark/>
          </w:tcPr>
          <w:p w:rsidR="006B221E"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94,2</w:t>
            </w:r>
          </w:p>
        </w:tc>
        <w:tc>
          <w:tcPr>
            <w:tcW w:w="1254" w:type="dxa"/>
            <w:tcBorders>
              <w:top w:val="nil"/>
              <w:left w:val="nil"/>
              <w:bottom w:val="single" w:sz="4" w:space="0" w:color="auto"/>
              <w:right w:val="single" w:sz="4" w:space="0" w:color="auto"/>
            </w:tcBorders>
            <w:shd w:val="clear" w:color="auto" w:fill="auto"/>
            <w:hideMark/>
          </w:tcPr>
          <w:p w:rsidR="006B221E"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3</w:t>
            </w:r>
          </w:p>
        </w:tc>
        <w:tc>
          <w:tcPr>
            <w:tcW w:w="2858"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p>
        </w:tc>
      </w:tr>
      <w:tr w:rsidR="006B221E"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областной бюджет</w:t>
            </w:r>
          </w:p>
        </w:tc>
        <w:tc>
          <w:tcPr>
            <w:tcW w:w="1181"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63,7</w:t>
            </w:r>
          </w:p>
        </w:tc>
        <w:tc>
          <w:tcPr>
            <w:tcW w:w="1163"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9,58</w:t>
            </w:r>
          </w:p>
        </w:tc>
        <w:tc>
          <w:tcPr>
            <w:tcW w:w="125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55</w:t>
            </w:r>
          </w:p>
        </w:tc>
        <w:tc>
          <w:tcPr>
            <w:tcW w:w="2858"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B221E"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6,6</w:t>
            </w:r>
          </w:p>
        </w:tc>
        <w:tc>
          <w:tcPr>
            <w:tcW w:w="1163"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6,6</w:t>
            </w:r>
          </w:p>
        </w:tc>
        <w:tc>
          <w:tcPr>
            <w:tcW w:w="125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55</w:t>
            </w:r>
          </w:p>
        </w:tc>
        <w:tc>
          <w:tcPr>
            <w:tcW w:w="2858"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B221E" w:rsidRPr="00754CE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27,2</w:t>
            </w:r>
          </w:p>
        </w:tc>
        <w:tc>
          <w:tcPr>
            <w:tcW w:w="1163"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8,03</w:t>
            </w:r>
          </w:p>
        </w:tc>
        <w:tc>
          <w:tcPr>
            <w:tcW w:w="1254"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7,53</w:t>
            </w:r>
          </w:p>
        </w:tc>
        <w:tc>
          <w:tcPr>
            <w:tcW w:w="2858" w:type="dxa"/>
            <w:tcBorders>
              <w:top w:val="nil"/>
              <w:left w:val="nil"/>
              <w:bottom w:val="single" w:sz="4" w:space="0" w:color="auto"/>
              <w:right w:val="single" w:sz="4" w:space="0" w:color="auto"/>
            </w:tcBorders>
            <w:shd w:val="clear" w:color="auto" w:fill="auto"/>
            <w:hideMark/>
          </w:tcPr>
          <w:p w:rsidR="006B221E" w:rsidRPr="00754CE0" w:rsidRDefault="006B221E" w:rsidP="006C004B">
            <w:pPr>
              <w:spacing w:after="0" w:line="240" w:lineRule="auto"/>
              <w:rPr>
                <w:rFonts w:ascii="Times New Roman" w:eastAsia="Times New Roman" w:hAnsi="Times New Roman"/>
                <w:sz w:val="20"/>
                <w:szCs w:val="20"/>
                <w:lang w:eastAsia="ru-RU"/>
              </w:rPr>
            </w:pPr>
            <w:r w:rsidRPr="00754CE0">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 xml:space="preserve">Муниципальная программа 11: </w:t>
            </w:r>
            <w:r w:rsidR="00F831FE">
              <w:rPr>
                <w:rFonts w:ascii="Times New Roman" w:eastAsia="Times New Roman" w:hAnsi="Times New Roman"/>
                <w:b/>
                <w:bCs/>
                <w:color w:val="000000"/>
                <w:lang w:eastAsia="ru-RU"/>
              </w:rPr>
              <w:t xml:space="preserve"> Поддержка населения и меропр</w:t>
            </w:r>
            <w:r w:rsidR="00520F78">
              <w:rPr>
                <w:rFonts w:ascii="Times New Roman" w:eastAsia="Times New Roman" w:hAnsi="Times New Roman"/>
                <w:b/>
                <w:bCs/>
                <w:color w:val="000000"/>
                <w:lang w:eastAsia="ru-RU"/>
              </w:rPr>
              <w:t>и</w:t>
            </w:r>
            <w:r w:rsidR="00F831FE">
              <w:rPr>
                <w:rFonts w:ascii="Times New Roman" w:eastAsia="Times New Roman" w:hAnsi="Times New Roman"/>
                <w:b/>
                <w:bCs/>
                <w:color w:val="000000"/>
                <w:lang w:eastAsia="ru-RU"/>
              </w:rPr>
              <w:t>ятия профилактической направленности в Новолялинском городском округе до 2020 года</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2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Подпрограмма 1. Поддержка граждан и общественных организаций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ВСЕГО ПО ПОДПРОГРАММЕ  ПОДДЕРЖКА ГРАЖДАН И ОБЩЕСТВЕННЫХ ОРГАНИЗАЦИЙ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504,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1.1. Предоставление материальной помощи лицам, пострадавшим от пожара</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3,3</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73,3</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1.2. Материальное обеспечение Почетных граждан Новолялинского района</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4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52,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5,6</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44,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52,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5,6</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1.3. Возмещение разницы стоимости билета льготной категории граждан населения за предоставленные услуги коммунальной бани</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5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5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5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5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1.4. Финансовая поддержка деятельности общественных организаций и совместных меропритий</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8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8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8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8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Подпрограмма 2. Профилактика правонарушений, наркомании и экстремизма на территории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ВСЕГО ПО ПОДПРОГРАММЕ  ПРОФИЛАКТИКА ПРАВОНАРУШЕНИЙ, НАРКОМАНИИ И ЭКСТРЕМИЗМА НА ТЕРРИТОРИИ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2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2.2. Оказание поддержки гражданам и их объединениям, участвующим в охране общественного порядка</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2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6B221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6B221E" w:rsidRPr="00C041CF" w:rsidRDefault="006B221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роприятие 2.5. Профилактика правонарушений, наркомании, терроризма и экстремизма, в том числе в молодёжной среде и в сфере информационной политике</w:t>
            </w:r>
          </w:p>
        </w:tc>
        <w:tc>
          <w:tcPr>
            <w:tcW w:w="1181"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1254"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6B221E" w:rsidRPr="00D84D27" w:rsidRDefault="006B221E" w:rsidP="00D84D27">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F831F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D84D27" w:rsidRDefault="00F831FE" w:rsidP="00C140B3">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D84D27" w:rsidRDefault="00F831FE" w:rsidP="00C140B3">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hideMark/>
          </w:tcPr>
          <w:p w:rsidR="00F831FE" w:rsidRPr="00D84D27" w:rsidRDefault="00F831FE" w:rsidP="00C140B3">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1254" w:type="dxa"/>
            <w:tcBorders>
              <w:top w:val="nil"/>
              <w:left w:val="nil"/>
              <w:bottom w:val="single" w:sz="4" w:space="0" w:color="auto"/>
              <w:right w:val="single" w:sz="4" w:space="0" w:color="auto"/>
            </w:tcBorders>
            <w:shd w:val="clear" w:color="auto" w:fill="auto"/>
            <w:hideMark/>
          </w:tcPr>
          <w:p w:rsidR="00F831FE" w:rsidRPr="00D84D27" w:rsidRDefault="00F831FE" w:rsidP="00C140B3">
            <w:pPr>
              <w:spacing w:after="0" w:line="240" w:lineRule="auto"/>
              <w:jc w:val="right"/>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D84D27" w:rsidRDefault="00F831FE" w:rsidP="00C140B3">
            <w:pPr>
              <w:spacing w:after="0" w:line="240" w:lineRule="auto"/>
              <w:rPr>
                <w:rFonts w:ascii="Times New Roman" w:eastAsia="Times New Roman" w:hAnsi="Times New Roman"/>
                <w:sz w:val="20"/>
                <w:szCs w:val="20"/>
                <w:lang w:eastAsia="ru-RU"/>
              </w:rPr>
            </w:pPr>
            <w:r w:rsidRPr="00D84D27">
              <w:rPr>
                <w:rFonts w:ascii="Times New Roman" w:eastAsia="Times New Roman" w:hAnsi="Times New Roman"/>
                <w:sz w:val="20"/>
                <w:szCs w:val="20"/>
                <w:lang w:eastAsia="ru-RU"/>
              </w:rPr>
              <w:t> </w:t>
            </w:r>
          </w:p>
        </w:tc>
      </w:tr>
      <w:tr w:rsidR="00F831FE" w:rsidRPr="00D84D27"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F831FE" w:rsidRPr="00D84D27" w:rsidRDefault="00F831FE" w:rsidP="00D84D27">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12: Развитие культуры в Новолялинском городском округе до 2020 года</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4 770,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3 3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1</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2 525,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1 122,7</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1</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 245,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 238,4</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4 770,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3 3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1</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2 525,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71 122,7</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1</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 245,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 238,4</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Подпрограмма 1. Развитие культуры и искусств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1 680,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 598,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ПОДПРОГРАММЕ  РАЗВИТИЕ КУЛЬТУРЫ И ИСКУССТВА,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1 680,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 598,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 861,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9 778,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19,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19,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1 680,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 598,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 861,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9 778,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19,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19,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1.1. Организация библиотечного обслуживания населения, формирование и хранение библиотечных фондов муниципальных библиотек</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2 788,1</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2 535,4</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2 788,1</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2 535,4</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1.2. Организация деятельности учреждений культуры и искусства культурно - досуговой сферы</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5 650,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4 897,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5 164,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4 410,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9</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86,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86,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1.3. Обеспечение деятельности муниципальных музеев</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821,4</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784,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821,4</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784,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1.4. Расходы на сохранение объектов исторического наследия местного значения на территории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xml:space="preserve">Мероприятие 1.6. Проведение мероприятий городского округа </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89,1</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50,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0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61,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7,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9,1</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89,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xml:space="preserve">Мероприятие 1.7.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36,4</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36,4</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92,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92,5</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43,9</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243,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xml:space="preserve">Мероприятие 1.8. Информатизация муниципальных библиотек, в том числе комплектование книжных фондов (включая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50,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1.9. Выплата денежных поощрений работникам сельских муниципальных учреждений культуры  Новолялинского городского  округа , победителей конкурса Министерства культуры Свердловской област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0,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30,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Подпрограмма 2. Развитие образования в сфере культуры и  искусств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202,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ПОДПРОГРАММЕ  РАЗВИТИЕ ОБРАЗОВАНИЯ В СФЕРЕ КУЛЬТУРЫ И  ИСКУССТВА,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202,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 00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4 783,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18,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202,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 00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4 783,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18,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2.9. Организация предоставления дополнительного образования детей в муниципальных учреждениях дополнительного образования</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6 202,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5 000,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4 783,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25,5</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418,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Подпрограмма 3. Обеспечение реализации муниципальной программы «Развитие культуры в Новолялинском  городском округе до 2020 год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664,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5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ПОДПРОГРАММЕ  ОБЕСПЕЧЕНИЕ РЕАЛИЗАЦИИ МУНИЦИПАЛЬНОЙ ПРОГРАММЫ «РАЗВИТИЕ КУЛЬТУРЫ В НОВОЛЯЛИНСКОМ  ГОРОДСКОМ ОКРУГЕ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664,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5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664,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5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664,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5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664,0</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6 561,1</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8,5</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3.11. Создание материально -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 244,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 143,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 244,8</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 143,0</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7,6</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3.12. Обеспечение деятельности аппарата отдела культуры, молодежной политики и спорта</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982,9</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982,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982,9</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 982,9</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роприятие 3.13. Социальные выплаты гражданам, кроме публичных нормативных социальных выпла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36,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35,2</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F831FE" w:rsidRPr="00F831FE"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F831FE" w:rsidRPr="00C041CF" w:rsidRDefault="00F831FE"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36,3</w:t>
            </w:r>
          </w:p>
        </w:tc>
        <w:tc>
          <w:tcPr>
            <w:tcW w:w="1163"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435,2</w:t>
            </w:r>
          </w:p>
        </w:tc>
        <w:tc>
          <w:tcPr>
            <w:tcW w:w="1254"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jc w:val="right"/>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F831FE" w:rsidRPr="00F831FE" w:rsidRDefault="00F831FE" w:rsidP="00F831FE">
            <w:pPr>
              <w:spacing w:after="0" w:line="240" w:lineRule="auto"/>
              <w:rPr>
                <w:rFonts w:ascii="Times New Roman" w:eastAsia="Times New Roman" w:hAnsi="Times New Roman"/>
                <w:sz w:val="20"/>
                <w:szCs w:val="20"/>
                <w:lang w:eastAsia="ru-RU"/>
              </w:rPr>
            </w:pPr>
            <w:r w:rsidRPr="00F831FE">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4B70C0" w:rsidRPr="004B70C0" w:rsidRDefault="004B70C0" w:rsidP="00C041CF">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 1</w:t>
            </w:r>
            <w:r w:rsidR="00C041CF">
              <w:rPr>
                <w:rFonts w:ascii="Times New Roman" w:eastAsia="Times New Roman" w:hAnsi="Times New Roman"/>
                <w:b/>
                <w:bCs/>
                <w:color w:val="000000"/>
                <w:lang w:eastAsia="ru-RU"/>
              </w:rPr>
              <w:t>3</w:t>
            </w:r>
            <w:r>
              <w:rPr>
                <w:rFonts w:ascii="Times New Roman" w:eastAsia="Times New Roman" w:hAnsi="Times New Roman"/>
                <w:b/>
                <w:bCs/>
                <w:color w:val="000000"/>
                <w:lang w:eastAsia="ru-RU"/>
              </w:rPr>
              <w:t>: Развитие</w:t>
            </w:r>
            <w:r w:rsidR="008D352A">
              <w:rPr>
                <w:rFonts w:ascii="Times New Roman" w:eastAsia="Times New Roman" w:hAnsi="Times New Roman"/>
                <w:b/>
                <w:bCs/>
                <w:color w:val="000000"/>
                <w:lang w:eastAsia="ru-RU"/>
              </w:rPr>
              <w:t xml:space="preserve"> физической</w:t>
            </w:r>
            <w:r>
              <w:rPr>
                <w:rFonts w:ascii="Times New Roman" w:eastAsia="Times New Roman" w:hAnsi="Times New Roman"/>
                <w:b/>
                <w:bCs/>
                <w:color w:val="000000"/>
                <w:lang w:eastAsia="ru-RU"/>
              </w:rPr>
              <w:t xml:space="preserve"> культуры</w:t>
            </w:r>
            <w:r w:rsidR="008D352A">
              <w:rPr>
                <w:rFonts w:ascii="Times New Roman" w:eastAsia="Times New Roman" w:hAnsi="Times New Roman"/>
                <w:b/>
                <w:bCs/>
                <w:color w:val="000000"/>
                <w:lang w:eastAsia="ru-RU"/>
              </w:rPr>
              <w:t xml:space="preserve"> , спорта и молодежной политики</w:t>
            </w:r>
            <w:r>
              <w:rPr>
                <w:rFonts w:ascii="Times New Roman" w:eastAsia="Times New Roman" w:hAnsi="Times New Roman"/>
                <w:b/>
                <w:bCs/>
                <w:color w:val="000000"/>
                <w:lang w:eastAsia="ru-RU"/>
              </w:rPr>
              <w:t xml:space="preserve"> в Новолялинском городском округе до 2020 года</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 232,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 192,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874,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645,0</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8,2</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58,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47,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52,9</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 232,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 192,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7</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874,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645,0</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8,2</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58,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47,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52,9</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Подпрограмма 1. «Развитие физической культуры и спорта в «Новолялинском городском округ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612,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587,5</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СЕГО ПО ПОДПРОГРАММЕ  «РАЗВИТИЕ ФИЗИЧЕСКОЙ КУЛЬТУРЫ И СПОРТА В «НОВОЛЯЛИНСКОМ ГОРОДСКОМ ОКРУГЕ», В ТОМ ЧИСЛ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612,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587,5</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254,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040,2</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8,2</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58,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47,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52,9</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612,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587,5</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254,7</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 040,2</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8,2</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58,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47,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52,9</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1.1. Организация предоставления услуг (выполнения работ) в сфере физической культуры и спорта, всего, из них:</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1 133,1</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1 115,3</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9,8</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 945,1</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 773,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8,4</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88,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41,5</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81,6</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1.2. Организация и проведение мероприятий в сфере физической культуры и спорта, всего, из них:</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4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76,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89,7</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8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336,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88,6</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4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40,0</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1.4. Развитие материально-технической базы учреждений физкультуры и спорта (приобретение спортивного инвентаря и оборудования)</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65,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небюджетные источники</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3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65,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1.5. Капитальный ремонт зданий и помещений, в которых размещаются муниципальные учреждения физической культуры, приведение в соответствие с требованиями пожарной безопасности и санитарного законодательства, всего, из них:</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29,6</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29,6</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29,6</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29,6</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Подпрограмма 3. «Развитие потенциала молодежи Новолялинского городского округа»</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СЕГО ПО ПОДПРОГРАММЕ  «РАЗВИТИЕ ПОТЕНЦИАЛА МОЛОДЕЖИ НОВОЛЯЛИНСКОГО ГОРОДСКОГО ОКРУГА», В ТОМ ЧИСЛ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6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97,5</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3.14. организация трудового воспитания  и временной  занятости несовершеннолетних  на территории  Новолялинского городского округа всего, из них</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0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00,0</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0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500,0</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роприятие 3.15. реализация мероприятий по работе с молодежью на территории Новолялинского городского округа всего, из них:</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4B70C0" w:rsidRPr="004B70C0"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4B70C0" w:rsidRPr="00C041CF" w:rsidRDefault="004B70C0"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20,0</w:t>
            </w:r>
          </w:p>
        </w:tc>
        <w:tc>
          <w:tcPr>
            <w:tcW w:w="1163"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104,8</w:t>
            </w:r>
          </w:p>
        </w:tc>
        <w:tc>
          <w:tcPr>
            <w:tcW w:w="1254"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jc w:val="right"/>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87,3</w:t>
            </w:r>
          </w:p>
        </w:tc>
        <w:tc>
          <w:tcPr>
            <w:tcW w:w="2858" w:type="dxa"/>
            <w:tcBorders>
              <w:top w:val="nil"/>
              <w:left w:val="nil"/>
              <w:bottom w:val="single" w:sz="4" w:space="0" w:color="auto"/>
              <w:right w:val="single" w:sz="4" w:space="0" w:color="auto"/>
            </w:tcBorders>
            <w:shd w:val="clear" w:color="auto" w:fill="auto"/>
            <w:hideMark/>
          </w:tcPr>
          <w:p w:rsidR="004B70C0" w:rsidRPr="004B70C0" w:rsidRDefault="004B70C0" w:rsidP="004B70C0">
            <w:pPr>
              <w:spacing w:after="0" w:line="240" w:lineRule="auto"/>
              <w:rPr>
                <w:rFonts w:ascii="Times New Roman" w:eastAsia="Times New Roman" w:hAnsi="Times New Roman"/>
                <w:sz w:val="20"/>
                <w:szCs w:val="20"/>
                <w:lang w:eastAsia="ru-RU"/>
              </w:rPr>
            </w:pPr>
            <w:r w:rsidRPr="004B70C0">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14180" w:type="dxa"/>
            <w:gridSpan w:val="5"/>
            <w:tcBorders>
              <w:top w:val="nil"/>
              <w:left w:val="nil"/>
              <w:bottom w:val="single" w:sz="4" w:space="0" w:color="auto"/>
              <w:right w:val="single" w:sz="4" w:space="0" w:color="auto"/>
            </w:tcBorders>
            <w:shd w:val="clear" w:color="auto" w:fill="auto"/>
            <w:hideMark/>
          </w:tcPr>
          <w:p w:rsidR="008239D3" w:rsidRPr="008239D3" w:rsidRDefault="008239D3" w:rsidP="00C041CF">
            <w:pPr>
              <w:spacing w:after="0" w:line="240" w:lineRule="auto"/>
              <w:rPr>
                <w:rFonts w:ascii="Times New Roman" w:eastAsia="Times New Roman" w:hAnsi="Times New Roman"/>
                <w:sz w:val="20"/>
                <w:szCs w:val="20"/>
                <w:lang w:eastAsia="ru-RU"/>
              </w:rPr>
            </w:pPr>
            <w:r>
              <w:rPr>
                <w:rFonts w:ascii="Times New Roman" w:eastAsia="Times New Roman" w:hAnsi="Times New Roman"/>
                <w:b/>
                <w:bCs/>
                <w:color w:val="000000"/>
                <w:lang w:eastAsia="ru-RU"/>
              </w:rPr>
              <w:t>Муниципальная программа</w:t>
            </w:r>
            <w:r w:rsidR="00C140B3">
              <w:rPr>
                <w:rFonts w:ascii="Times New Roman" w:eastAsia="Times New Roman" w:hAnsi="Times New Roman"/>
                <w:b/>
                <w:bCs/>
                <w:color w:val="000000"/>
                <w:lang w:eastAsia="ru-RU"/>
              </w:rPr>
              <w:t xml:space="preserve"> 1</w:t>
            </w:r>
            <w:r w:rsidR="00C041CF">
              <w:rPr>
                <w:rFonts w:ascii="Times New Roman" w:eastAsia="Times New Roman" w:hAnsi="Times New Roman"/>
                <w:b/>
                <w:bCs/>
                <w:color w:val="000000"/>
                <w:lang w:eastAsia="ru-RU"/>
              </w:rPr>
              <w:t>4</w:t>
            </w:r>
            <w:r>
              <w:rPr>
                <w:rFonts w:ascii="Times New Roman" w:eastAsia="Times New Roman" w:hAnsi="Times New Roman"/>
                <w:b/>
                <w:bCs/>
                <w:color w:val="000000"/>
                <w:lang w:eastAsia="ru-RU"/>
              </w:rPr>
              <w:t>: Управление м</w:t>
            </w:r>
            <w:r w:rsidR="00520F78">
              <w:rPr>
                <w:rFonts w:ascii="Times New Roman" w:eastAsia="Times New Roman" w:hAnsi="Times New Roman"/>
                <w:b/>
                <w:bCs/>
                <w:color w:val="000000"/>
                <w:lang w:eastAsia="ru-RU"/>
              </w:rPr>
              <w:t>у</w:t>
            </w:r>
            <w:r>
              <w:rPr>
                <w:rFonts w:ascii="Times New Roman" w:eastAsia="Times New Roman" w:hAnsi="Times New Roman"/>
                <w:b/>
                <w:bCs/>
                <w:color w:val="000000"/>
                <w:lang w:eastAsia="ru-RU"/>
              </w:rPr>
              <w:t>ниципальными финансами Новолялинского городского округа до 2020 года</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МУНИЦИПАЛЬНОЙ ПРОГРАММЕ,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322,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027,6</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322,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027,6</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Прочие нужды</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322,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027,6</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322,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 027,6</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Подпрограмма 2. «Совершенствование информационной системы управления финансами»</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ПОДПРОГРАММЕ  «СОВЕРШЕНСТВОВАНИЕ ИНФОРМАЦИОННОЙ СИСТЕМЫ УПРАВЛЕНИЯ ФИНАНСАМИ»,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роприятие 2.11. Развитие автоматизированных элементов бюджетного процесса на базе программных комплексов</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5,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40,0</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Подпрограмма 3. «Управление муниципальным долгом»</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ПОДПРОГРАММЕ  «УПРАВЛЕНИЕ МУНИЦИПАЛЬНЫМ ДОЛГОМ»,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роприятие 3.15. Исполнение обязательств по обслуживанию муниципального долга Новолялинского городского округа в соответствии с программой муниципальных заимствований Новолялинского городского округа заключенными контрактами (соглашениями)**</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50,0</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4,1</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9,4</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xml:space="preserve">финансирование произведено согласно начисленных процентов Министерством Финансов Свердловской области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Подпрограмма 4. «Обеспечение реализации муниципальной программы Новолялинского городского округа «Управление муниципальными финансами Новолялинского городского округа до 2020 года»</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327,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083,5</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7,1</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ПОДПРОГРАММЕ  «ОБЕСПЕЧЕНИЕ РЕАЛИЗАЦИИ МУНИЦИПАЛЬНОЙ ПРОГРАММЫ НОВОЛЯЛИНСКОГО ГОРОДСКОГО ОКРУГА «УПРАВЛЕНИЕ МУНИЦИПАЛЬНЫМИ ФИНАНСАМИ НОВОЛЯЛИНСКОГО ГОРОДСКОГО ОКРУГА ДО 2020 ГОДА»,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327,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083,5</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7,1</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327,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083,5</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7,1</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Всего по направлению «Прочие нужды», в том числе:</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327,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083,5</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7,1</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327,2</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8 083,5</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7,1</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роприятие 4.18. Обеспечение деятельности муниципальных органов (центральный аппара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7 679,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7 435,7</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7 679,4</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7 435,7</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96,8</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C041CF" w:rsidRDefault="008239D3" w:rsidP="00C041CF">
            <w:pPr>
              <w:pStyle w:val="a7"/>
              <w:numPr>
                <w:ilvl w:val="0"/>
                <w:numId w:val="1"/>
              </w:num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роприятие 4.19. доплата к пенсиям муниципальных служащих</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47,8</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47,8</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r w:rsidR="008239D3" w:rsidRPr="008239D3" w:rsidTr="00C041CF">
        <w:trPr>
          <w:trHeight w:val="340"/>
        </w:trPr>
        <w:tc>
          <w:tcPr>
            <w:tcW w:w="726" w:type="dxa"/>
            <w:tcBorders>
              <w:top w:val="nil"/>
              <w:left w:val="single" w:sz="4" w:space="0" w:color="auto"/>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p>
        </w:tc>
        <w:tc>
          <w:tcPr>
            <w:tcW w:w="772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местный бюджет</w:t>
            </w:r>
          </w:p>
        </w:tc>
        <w:tc>
          <w:tcPr>
            <w:tcW w:w="1181"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47,8</w:t>
            </w:r>
          </w:p>
        </w:tc>
        <w:tc>
          <w:tcPr>
            <w:tcW w:w="1163"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647,8</w:t>
            </w:r>
          </w:p>
        </w:tc>
        <w:tc>
          <w:tcPr>
            <w:tcW w:w="1254"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jc w:val="right"/>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100,0</w:t>
            </w:r>
          </w:p>
        </w:tc>
        <w:tc>
          <w:tcPr>
            <w:tcW w:w="2858" w:type="dxa"/>
            <w:tcBorders>
              <w:top w:val="nil"/>
              <w:left w:val="nil"/>
              <w:bottom w:val="single" w:sz="4" w:space="0" w:color="auto"/>
              <w:right w:val="single" w:sz="4" w:space="0" w:color="auto"/>
            </w:tcBorders>
            <w:shd w:val="clear" w:color="auto" w:fill="auto"/>
            <w:hideMark/>
          </w:tcPr>
          <w:p w:rsidR="008239D3" w:rsidRPr="008239D3" w:rsidRDefault="008239D3" w:rsidP="008239D3">
            <w:pPr>
              <w:spacing w:after="0" w:line="240" w:lineRule="auto"/>
              <w:rPr>
                <w:rFonts w:ascii="Times New Roman" w:eastAsia="Times New Roman" w:hAnsi="Times New Roman"/>
                <w:sz w:val="20"/>
                <w:szCs w:val="20"/>
                <w:lang w:eastAsia="ru-RU"/>
              </w:rPr>
            </w:pPr>
            <w:r w:rsidRPr="008239D3">
              <w:rPr>
                <w:rFonts w:ascii="Times New Roman" w:eastAsia="Times New Roman" w:hAnsi="Times New Roman"/>
                <w:sz w:val="20"/>
                <w:szCs w:val="20"/>
                <w:lang w:eastAsia="ru-RU"/>
              </w:rPr>
              <w:t> </w:t>
            </w:r>
          </w:p>
        </w:tc>
      </w:tr>
    </w:tbl>
    <w:p w:rsidR="002E4539" w:rsidRDefault="002E4539" w:rsidP="00754CE0">
      <w:pPr>
        <w:widowControl w:val="0"/>
        <w:autoSpaceDE w:val="0"/>
        <w:autoSpaceDN w:val="0"/>
        <w:adjustRightInd w:val="0"/>
        <w:spacing w:after="0" w:line="240" w:lineRule="auto"/>
        <w:rPr>
          <w:rFonts w:ascii="Times New Roman" w:hAnsi="Times New Roman"/>
          <w:b/>
          <w:sz w:val="24"/>
          <w:szCs w:val="24"/>
        </w:rPr>
      </w:pPr>
    </w:p>
    <w:sectPr w:rsidR="002E4539" w:rsidSect="00D96ECA">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0F" w:rsidRDefault="000D640F" w:rsidP="00754CE0">
      <w:pPr>
        <w:spacing w:after="0" w:line="240" w:lineRule="auto"/>
      </w:pPr>
      <w:r>
        <w:separator/>
      </w:r>
    </w:p>
  </w:endnote>
  <w:endnote w:type="continuationSeparator" w:id="1">
    <w:p w:rsidR="000D640F" w:rsidRDefault="000D640F" w:rsidP="0075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0F" w:rsidRDefault="000D640F" w:rsidP="00754CE0">
      <w:pPr>
        <w:spacing w:after="0" w:line="240" w:lineRule="auto"/>
      </w:pPr>
      <w:r>
        <w:separator/>
      </w:r>
    </w:p>
  </w:footnote>
  <w:footnote w:type="continuationSeparator" w:id="1">
    <w:p w:rsidR="000D640F" w:rsidRDefault="000D640F" w:rsidP="00754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E5470"/>
    <w:multiLevelType w:val="hybridMultilevel"/>
    <w:tmpl w:val="19706278"/>
    <w:lvl w:ilvl="0" w:tplc="31E21EF6">
      <w:start w:val="1"/>
      <w:numFmt w:val="decimal"/>
      <w:lvlText w:val="%1."/>
      <w:lvlJc w:val="left"/>
      <w:pPr>
        <w:tabs>
          <w:tab w:val="num" w:pos="-3"/>
        </w:tabs>
        <w:ind w:left="360" w:hanging="360"/>
      </w:pPr>
      <w:rPr>
        <w:rFonts w:ascii="Times New Roman" w:hAnsi="Times New Roman" w:cs="Times New Roman" w:hint="default"/>
        <w:spacing w:val="-14"/>
        <w:position w:val="-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6ECA"/>
    <w:rsid w:val="00027865"/>
    <w:rsid w:val="000B09AA"/>
    <w:rsid w:val="000B0AE8"/>
    <w:rsid w:val="000D640F"/>
    <w:rsid w:val="00151599"/>
    <w:rsid w:val="00210E67"/>
    <w:rsid w:val="002D5200"/>
    <w:rsid w:val="002E4539"/>
    <w:rsid w:val="003F4D00"/>
    <w:rsid w:val="00495BDA"/>
    <w:rsid w:val="004B70C0"/>
    <w:rsid w:val="00503750"/>
    <w:rsid w:val="00520F78"/>
    <w:rsid w:val="00584442"/>
    <w:rsid w:val="006B221E"/>
    <w:rsid w:val="006C004B"/>
    <w:rsid w:val="006C63A4"/>
    <w:rsid w:val="006D0016"/>
    <w:rsid w:val="006E54D5"/>
    <w:rsid w:val="00754CE0"/>
    <w:rsid w:val="007B5D01"/>
    <w:rsid w:val="008239D3"/>
    <w:rsid w:val="00874DFC"/>
    <w:rsid w:val="008D352A"/>
    <w:rsid w:val="009265F8"/>
    <w:rsid w:val="00965425"/>
    <w:rsid w:val="00BA03BC"/>
    <w:rsid w:val="00BA417C"/>
    <w:rsid w:val="00C041CF"/>
    <w:rsid w:val="00C140B3"/>
    <w:rsid w:val="00C31484"/>
    <w:rsid w:val="00C766A6"/>
    <w:rsid w:val="00CC5615"/>
    <w:rsid w:val="00D84D27"/>
    <w:rsid w:val="00D96ECA"/>
    <w:rsid w:val="00DA4C5F"/>
    <w:rsid w:val="00DE51FD"/>
    <w:rsid w:val="00E10829"/>
    <w:rsid w:val="00EB4C26"/>
    <w:rsid w:val="00F83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4C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54CE0"/>
    <w:rPr>
      <w:rFonts w:ascii="Calibri" w:eastAsia="Calibri" w:hAnsi="Calibri" w:cs="Times New Roman"/>
    </w:rPr>
  </w:style>
  <w:style w:type="paragraph" w:styleId="a5">
    <w:name w:val="footer"/>
    <w:basedOn w:val="a"/>
    <w:link w:val="a6"/>
    <w:uiPriority w:val="99"/>
    <w:semiHidden/>
    <w:unhideWhenUsed/>
    <w:rsid w:val="00754C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54CE0"/>
    <w:rPr>
      <w:rFonts w:ascii="Calibri" w:eastAsia="Calibri" w:hAnsi="Calibri" w:cs="Times New Roman"/>
    </w:rPr>
  </w:style>
  <w:style w:type="paragraph" w:styleId="a7">
    <w:name w:val="List Paragraph"/>
    <w:basedOn w:val="a"/>
    <w:uiPriority w:val="34"/>
    <w:qFormat/>
    <w:rsid w:val="00C041CF"/>
    <w:pPr>
      <w:ind w:left="720"/>
      <w:contextualSpacing/>
    </w:pPr>
  </w:style>
</w:styles>
</file>

<file path=word/webSettings.xml><?xml version="1.0" encoding="utf-8"?>
<w:webSettings xmlns:r="http://schemas.openxmlformats.org/officeDocument/2006/relationships" xmlns:w="http://schemas.openxmlformats.org/wordprocessingml/2006/main">
  <w:divs>
    <w:div w:id="13893916">
      <w:bodyDiv w:val="1"/>
      <w:marLeft w:val="0"/>
      <w:marRight w:val="0"/>
      <w:marTop w:val="0"/>
      <w:marBottom w:val="0"/>
      <w:divBdr>
        <w:top w:val="none" w:sz="0" w:space="0" w:color="auto"/>
        <w:left w:val="none" w:sz="0" w:space="0" w:color="auto"/>
        <w:bottom w:val="none" w:sz="0" w:space="0" w:color="auto"/>
        <w:right w:val="none" w:sz="0" w:space="0" w:color="auto"/>
      </w:divBdr>
    </w:div>
    <w:div w:id="21248601">
      <w:bodyDiv w:val="1"/>
      <w:marLeft w:val="0"/>
      <w:marRight w:val="0"/>
      <w:marTop w:val="0"/>
      <w:marBottom w:val="0"/>
      <w:divBdr>
        <w:top w:val="none" w:sz="0" w:space="0" w:color="auto"/>
        <w:left w:val="none" w:sz="0" w:space="0" w:color="auto"/>
        <w:bottom w:val="none" w:sz="0" w:space="0" w:color="auto"/>
        <w:right w:val="none" w:sz="0" w:space="0" w:color="auto"/>
      </w:divBdr>
    </w:div>
    <w:div w:id="226653892">
      <w:bodyDiv w:val="1"/>
      <w:marLeft w:val="0"/>
      <w:marRight w:val="0"/>
      <w:marTop w:val="0"/>
      <w:marBottom w:val="0"/>
      <w:divBdr>
        <w:top w:val="none" w:sz="0" w:space="0" w:color="auto"/>
        <w:left w:val="none" w:sz="0" w:space="0" w:color="auto"/>
        <w:bottom w:val="none" w:sz="0" w:space="0" w:color="auto"/>
        <w:right w:val="none" w:sz="0" w:space="0" w:color="auto"/>
      </w:divBdr>
    </w:div>
    <w:div w:id="337510844">
      <w:bodyDiv w:val="1"/>
      <w:marLeft w:val="0"/>
      <w:marRight w:val="0"/>
      <w:marTop w:val="0"/>
      <w:marBottom w:val="0"/>
      <w:divBdr>
        <w:top w:val="none" w:sz="0" w:space="0" w:color="auto"/>
        <w:left w:val="none" w:sz="0" w:space="0" w:color="auto"/>
        <w:bottom w:val="none" w:sz="0" w:space="0" w:color="auto"/>
        <w:right w:val="none" w:sz="0" w:space="0" w:color="auto"/>
      </w:divBdr>
    </w:div>
    <w:div w:id="351613929">
      <w:bodyDiv w:val="1"/>
      <w:marLeft w:val="0"/>
      <w:marRight w:val="0"/>
      <w:marTop w:val="0"/>
      <w:marBottom w:val="0"/>
      <w:divBdr>
        <w:top w:val="none" w:sz="0" w:space="0" w:color="auto"/>
        <w:left w:val="none" w:sz="0" w:space="0" w:color="auto"/>
        <w:bottom w:val="none" w:sz="0" w:space="0" w:color="auto"/>
        <w:right w:val="none" w:sz="0" w:space="0" w:color="auto"/>
      </w:divBdr>
    </w:div>
    <w:div w:id="394200723">
      <w:bodyDiv w:val="1"/>
      <w:marLeft w:val="0"/>
      <w:marRight w:val="0"/>
      <w:marTop w:val="0"/>
      <w:marBottom w:val="0"/>
      <w:divBdr>
        <w:top w:val="none" w:sz="0" w:space="0" w:color="auto"/>
        <w:left w:val="none" w:sz="0" w:space="0" w:color="auto"/>
        <w:bottom w:val="none" w:sz="0" w:space="0" w:color="auto"/>
        <w:right w:val="none" w:sz="0" w:space="0" w:color="auto"/>
      </w:divBdr>
    </w:div>
    <w:div w:id="468085243">
      <w:bodyDiv w:val="1"/>
      <w:marLeft w:val="0"/>
      <w:marRight w:val="0"/>
      <w:marTop w:val="0"/>
      <w:marBottom w:val="0"/>
      <w:divBdr>
        <w:top w:val="none" w:sz="0" w:space="0" w:color="auto"/>
        <w:left w:val="none" w:sz="0" w:space="0" w:color="auto"/>
        <w:bottom w:val="none" w:sz="0" w:space="0" w:color="auto"/>
        <w:right w:val="none" w:sz="0" w:space="0" w:color="auto"/>
      </w:divBdr>
    </w:div>
    <w:div w:id="500856592">
      <w:bodyDiv w:val="1"/>
      <w:marLeft w:val="0"/>
      <w:marRight w:val="0"/>
      <w:marTop w:val="0"/>
      <w:marBottom w:val="0"/>
      <w:divBdr>
        <w:top w:val="none" w:sz="0" w:space="0" w:color="auto"/>
        <w:left w:val="none" w:sz="0" w:space="0" w:color="auto"/>
        <w:bottom w:val="none" w:sz="0" w:space="0" w:color="auto"/>
        <w:right w:val="none" w:sz="0" w:space="0" w:color="auto"/>
      </w:divBdr>
    </w:div>
    <w:div w:id="724525833">
      <w:bodyDiv w:val="1"/>
      <w:marLeft w:val="0"/>
      <w:marRight w:val="0"/>
      <w:marTop w:val="0"/>
      <w:marBottom w:val="0"/>
      <w:divBdr>
        <w:top w:val="none" w:sz="0" w:space="0" w:color="auto"/>
        <w:left w:val="none" w:sz="0" w:space="0" w:color="auto"/>
        <w:bottom w:val="none" w:sz="0" w:space="0" w:color="auto"/>
        <w:right w:val="none" w:sz="0" w:space="0" w:color="auto"/>
      </w:divBdr>
    </w:div>
    <w:div w:id="771510829">
      <w:bodyDiv w:val="1"/>
      <w:marLeft w:val="0"/>
      <w:marRight w:val="0"/>
      <w:marTop w:val="0"/>
      <w:marBottom w:val="0"/>
      <w:divBdr>
        <w:top w:val="none" w:sz="0" w:space="0" w:color="auto"/>
        <w:left w:val="none" w:sz="0" w:space="0" w:color="auto"/>
        <w:bottom w:val="none" w:sz="0" w:space="0" w:color="auto"/>
        <w:right w:val="none" w:sz="0" w:space="0" w:color="auto"/>
      </w:divBdr>
    </w:div>
    <w:div w:id="865942381">
      <w:bodyDiv w:val="1"/>
      <w:marLeft w:val="0"/>
      <w:marRight w:val="0"/>
      <w:marTop w:val="0"/>
      <w:marBottom w:val="0"/>
      <w:divBdr>
        <w:top w:val="none" w:sz="0" w:space="0" w:color="auto"/>
        <w:left w:val="none" w:sz="0" w:space="0" w:color="auto"/>
        <w:bottom w:val="none" w:sz="0" w:space="0" w:color="auto"/>
        <w:right w:val="none" w:sz="0" w:space="0" w:color="auto"/>
      </w:divBdr>
    </w:div>
    <w:div w:id="1472555599">
      <w:bodyDiv w:val="1"/>
      <w:marLeft w:val="0"/>
      <w:marRight w:val="0"/>
      <w:marTop w:val="0"/>
      <w:marBottom w:val="0"/>
      <w:divBdr>
        <w:top w:val="none" w:sz="0" w:space="0" w:color="auto"/>
        <w:left w:val="none" w:sz="0" w:space="0" w:color="auto"/>
        <w:bottom w:val="none" w:sz="0" w:space="0" w:color="auto"/>
        <w:right w:val="none" w:sz="0" w:space="0" w:color="auto"/>
      </w:divBdr>
    </w:div>
    <w:div w:id="1547184216">
      <w:bodyDiv w:val="1"/>
      <w:marLeft w:val="0"/>
      <w:marRight w:val="0"/>
      <w:marTop w:val="0"/>
      <w:marBottom w:val="0"/>
      <w:divBdr>
        <w:top w:val="none" w:sz="0" w:space="0" w:color="auto"/>
        <w:left w:val="none" w:sz="0" w:space="0" w:color="auto"/>
        <w:bottom w:val="none" w:sz="0" w:space="0" w:color="auto"/>
        <w:right w:val="none" w:sz="0" w:space="0" w:color="auto"/>
      </w:divBdr>
    </w:div>
    <w:div w:id="1880239184">
      <w:bodyDiv w:val="1"/>
      <w:marLeft w:val="0"/>
      <w:marRight w:val="0"/>
      <w:marTop w:val="0"/>
      <w:marBottom w:val="0"/>
      <w:divBdr>
        <w:top w:val="none" w:sz="0" w:space="0" w:color="auto"/>
        <w:left w:val="none" w:sz="0" w:space="0" w:color="auto"/>
        <w:bottom w:val="none" w:sz="0" w:space="0" w:color="auto"/>
        <w:right w:val="none" w:sz="0" w:space="0" w:color="auto"/>
      </w:divBdr>
    </w:div>
    <w:div w:id="1893343125">
      <w:bodyDiv w:val="1"/>
      <w:marLeft w:val="0"/>
      <w:marRight w:val="0"/>
      <w:marTop w:val="0"/>
      <w:marBottom w:val="0"/>
      <w:divBdr>
        <w:top w:val="none" w:sz="0" w:space="0" w:color="auto"/>
        <w:left w:val="none" w:sz="0" w:space="0" w:color="auto"/>
        <w:bottom w:val="none" w:sz="0" w:space="0" w:color="auto"/>
        <w:right w:val="none" w:sz="0" w:space="0" w:color="auto"/>
      </w:divBdr>
    </w:div>
    <w:div w:id="2037536075">
      <w:bodyDiv w:val="1"/>
      <w:marLeft w:val="0"/>
      <w:marRight w:val="0"/>
      <w:marTop w:val="0"/>
      <w:marBottom w:val="0"/>
      <w:divBdr>
        <w:top w:val="none" w:sz="0" w:space="0" w:color="auto"/>
        <w:left w:val="none" w:sz="0" w:space="0" w:color="auto"/>
        <w:bottom w:val="none" w:sz="0" w:space="0" w:color="auto"/>
        <w:right w:val="none" w:sz="0" w:space="0" w:color="auto"/>
      </w:divBdr>
    </w:div>
    <w:div w:id="20807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AFCD-2954-4B41-B6B3-E381307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976</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ushina</dc:creator>
  <cp:lastModifiedBy>Pervushina</cp:lastModifiedBy>
  <cp:revision>22</cp:revision>
  <dcterms:created xsi:type="dcterms:W3CDTF">2018-03-01T08:08:00Z</dcterms:created>
  <dcterms:modified xsi:type="dcterms:W3CDTF">2018-03-21T03:39:00Z</dcterms:modified>
</cp:coreProperties>
</file>